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63DE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437B2B53" w14:textId="77777777" w:rsidTr="00321545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3B7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CAA" w14:textId="7766CF78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1771D3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730664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0FE1D609" w14:textId="77777777" w:rsidTr="00321545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F9A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D3C" w14:textId="77777777" w:rsidR="00FE0BCC" w:rsidRPr="000070B9" w:rsidRDefault="000070B9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70B9">
              <w:rPr>
                <w:rFonts w:ascii="標楷體" w:eastAsia="標楷體" w:hAnsi="標楷體" w:hint="eastAsia"/>
              </w:rPr>
              <w:t>日文（一）</w:t>
            </w:r>
          </w:p>
        </w:tc>
      </w:tr>
      <w:tr w:rsidR="00FE0BCC" w14:paraId="18653563" w14:textId="77777777" w:rsidTr="00321545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59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7BFB" w14:textId="77777777" w:rsidR="00FE0BCC" w:rsidRDefault="000070B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070B9">
              <w:rPr>
                <w:rFonts w:ascii="標楷體" w:eastAsia="標楷體" w:hAnsi="標楷體" w:hint="eastAsia"/>
              </w:rPr>
              <w:t>Japanese（Ⅰ）</w:t>
            </w:r>
          </w:p>
        </w:tc>
      </w:tr>
      <w:tr w:rsidR="00103B9F" w14:paraId="6F73D807" w14:textId="77777777" w:rsidTr="00321545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CB5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12B" w14:textId="0741FF9B" w:rsidR="00103B9F" w:rsidRDefault="00D93EF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>7301036</w:t>
            </w:r>
            <w:r w:rsidR="001E56DF">
              <w:rPr>
                <w:color w:val="000000"/>
                <w:sz w:val="27"/>
                <w:szCs w:val="27"/>
              </w:rPr>
              <w:t>_</w:t>
            </w:r>
            <w:r w:rsidR="00BF6C0C">
              <w:rPr>
                <w:rFonts w:hint="eastAsia"/>
                <w:color w:val="000000"/>
                <w:sz w:val="27"/>
                <w:szCs w:val="27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E37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A0E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78394017" w14:textId="77777777" w:rsidTr="00321545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8C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9E27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98F1225" w14:textId="77777777" w:rsidTr="00321545">
              <w:tc>
                <w:tcPr>
                  <w:tcW w:w="2843" w:type="dxa"/>
                </w:tcPr>
                <w:p w14:paraId="29A6FFCF" w14:textId="77777777" w:rsidR="001C01EC" w:rsidRDefault="00807BC8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  <w:lang w:eastAsia="ja-JP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6B0602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376645C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3B6B55" w14:paraId="73469568" w14:textId="77777777" w:rsidTr="00321545">
              <w:tc>
                <w:tcPr>
                  <w:tcW w:w="2843" w:type="dxa"/>
                </w:tcPr>
                <w:p w14:paraId="30B7FA25" w14:textId="77777777" w:rsidR="003B6B55" w:rsidRDefault="003B6B5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5688" w:type="dxa"/>
                  <w:gridSpan w:val="2"/>
                </w:tcPr>
                <w:p w14:paraId="46818E8D" w14:textId="09E350C3" w:rsidR="003B6B55" w:rsidRDefault="003B6B5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 xml:space="preserve">其他 </w:t>
                  </w:r>
                  <w:r w:rsidRPr="003B6B55">
                    <w:rPr>
                      <w:rFonts w:ascii="標楷體" w:eastAsia="標楷體" w:hAnsi="標楷體" w:hint="eastAsia"/>
                      <w:u w:val="single"/>
                    </w:rPr>
                    <w:t>透過生成式AI輔助學習</w:t>
                  </w:r>
                </w:p>
              </w:tc>
            </w:tr>
          </w:tbl>
          <w:p w14:paraId="75DE9CF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1BA9F7C" w14:textId="77777777" w:rsidTr="00321545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CB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81B" w14:textId="31845D37" w:rsidR="00807BC8" w:rsidRPr="00807BC8" w:rsidRDefault="00970473" w:rsidP="00807BC8">
            <w:pPr>
              <w:spacing w:line="0" w:lineRule="atLeast"/>
              <w:rPr>
                <w:rFonts w:eastAsia="標楷體"/>
              </w:rPr>
            </w:pPr>
            <w:r>
              <w:rPr>
                <w:rFonts w:eastAsia="SimSun" w:hint="eastAsia"/>
              </w:rPr>
              <w:t>1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認識</w:t>
            </w:r>
            <w:r w:rsidR="00807BC8" w:rsidRPr="00807BC8">
              <w:rPr>
                <w:rFonts w:eastAsia="標楷體" w:hint="eastAsia"/>
              </w:rPr>
              <w:t>日文的五十音（平假名</w:t>
            </w:r>
            <w:r w:rsidR="00992DD7" w:rsidRPr="00807BC8">
              <w:rPr>
                <w:rFonts w:ascii="標楷體" w:eastAsia="標楷體" w:hAnsi="標楷體" w:cs="MS Mincho" w:hint="eastAsia"/>
              </w:rPr>
              <w:t>、</w:t>
            </w:r>
            <w:r w:rsidR="003B6B55">
              <w:rPr>
                <w:rFonts w:eastAsia="標楷體" w:hint="eastAsia"/>
              </w:rPr>
              <w:t>片假名）及文字，以及初級文法</w:t>
            </w:r>
            <w:r w:rsidR="00807BC8" w:rsidRPr="00807BC8">
              <w:rPr>
                <w:rFonts w:eastAsia="標楷體" w:hint="eastAsia"/>
              </w:rPr>
              <w:t>。</w:t>
            </w:r>
          </w:p>
          <w:p w14:paraId="668C7326" w14:textId="1CD7B70C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/>
              </w:rPr>
              <w:t>2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培養日語</w:t>
            </w:r>
            <w:r w:rsidRPr="00807BC8">
              <w:rPr>
                <w:rFonts w:eastAsia="標楷體" w:hint="eastAsia"/>
              </w:rPr>
              <w:t>聽説讀寫的基礎。</w:t>
            </w:r>
          </w:p>
          <w:p w14:paraId="352A75DC" w14:textId="16714CBE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 w:hint="eastAsia"/>
              </w:rPr>
              <w:t>3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567854" w:rsidRPr="00567854">
              <w:rPr>
                <w:rFonts w:ascii="標楷體" w:eastAsia="標楷體" w:hAnsi="標楷體" w:hint="eastAsia"/>
              </w:rPr>
              <w:t>透過生成式AI</w:t>
            </w:r>
            <w:r w:rsidR="00567854">
              <w:rPr>
                <w:rFonts w:ascii="標楷體" w:eastAsia="標楷體" w:hAnsi="標楷體" w:hint="eastAsia"/>
              </w:rPr>
              <w:t>輔助，</w:t>
            </w:r>
            <w:r w:rsidR="00567854" w:rsidRPr="00567854">
              <w:rPr>
                <w:rFonts w:ascii="標楷體" w:eastAsia="標楷體" w:hAnsi="標楷體" w:hint="eastAsia"/>
              </w:rPr>
              <w:t>建立自學能力與數位素養，學會用AI</w:t>
            </w:r>
            <w:proofErr w:type="gramStart"/>
            <w:r w:rsidR="00567854" w:rsidRPr="00567854">
              <w:rPr>
                <w:rFonts w:ascii="標楷體" w:eastAsia="標楷體" w:hAnsi="標楷體" w:hint="eastAsia"/>
              </w:rPr>
              <w:t>查詞、練句</w:t>
            </w:r>
            <w:proofErr w:type="gramEnd"/>
            <w:r w:rsidR="00567854" w:rsidRPr="00567854">
              <w:rPr>
                <w:rFonts w:ascii="標楷體" w:eastAsia="標楷體" w:hAnsi="標楷體" w:hint="eastAsia"/>
              </w:rPr>
              <w:t>、對話</w:t>
            </w:r>
            <w:r w:rsidR="00567854">
              <w:rPr>
                <w:rFonts w:ascii="標楷體" w:eastAsia="標楷體" w:hAnsi="標楷體" w:hint="eastAsia"/>
              </w:rPr>
              <w:t>。</w:t>
            </w:r>
          </w:p>
          <w:p w14:paraId="38F858D5" w14:textId="0B512267" w:rsidR="00807BC8" w:rsidRPr="00567854" w:rsidRDefault="00807BC8" w:rsidP="00567854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eastAsia="標楷體" w:hint="eastAsia"/>
              </w:rPr>
              <w:t>4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增進</w:t>
            </w:r>
            <w:r w:rsidR="00567854">
              <w:rPr>
                <w:rFonts w:eastAsia="標楷體" w:hint="eastAsia"/>
              </w:rPr>
              <w:t>學生對日文和日本文化的興趣，</w:t>
            </w:r>
            <w:r w:rsidR="00567854" w:rsidRPr="00807BC8">
              <w:rPr>
                <w:rFonts w:eastAsia="標楷體" w:hint="eastAsia"/>
              </w:rPr>
              <w:t>培育將來在台日友好交流方面能有所貢獻的人材。</w:t>
            </w:r>
          </w:p>
          <w:p w14:paraId="2A74AA0A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58AC001F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 w:hint="eastAsia"/>
              </w:rPr>
              <w:t>每課所預定的教學目標如下</w:t>
            </w:r>
            <w:r w:rsidR="00F81693" w:rsidRPr="00F81693">
              <w:rPr>
                <w:rFonts w:ascii="標楷體" w:eastAsia="標楷體" w:hAnsi="標楷體" w:hint="eastAsia"/>
              </w:rPr>
              <w:t>：</w:t>
            </w:r>
          </w:p>
          <w:p w14:paraId="598D91D5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272079CA" w14:textId="77777777" w:rsidR="00807BC8" w:rsidRPr="003B6B55" w:rsidRDefault="00807BC8" w:rsidP="00807BC8">
            <w:pPr>
              <w:spacing w:line="0" w:lineRule="atLeast"/>
              <w:rPr>
                <w:rFonts w:eastAsia="標楷體"/>
                <w:b/>
                <w:lang w:eastAsia="ja-JP"/>
              </w:rPr>
            </w:pPr>
            <w:r w:rsidRPr="003B6B55">
              <w:rPr>
                <w:rFonts w:eastAsia="標楷體" w:hint="eastAsia"/>
                <w:b/>
                <w:lang w:eastAsia="ja-JP"/>
              </w:rPr>
              <w:t>準備課程</w:t>
            </w:r>
          </w:p>
          <w:p w14:paraId="23ECF2F5" w14:textId="77777777" w:rsidR="00807BC8" w:rsidRPr="00807BC8" w:rsidRDefault="00807BC8" w:rsidP="00807BC8">
            <w:pPr>
              <w:spacing w:line="0" w:lineRule="atLeast"/>
              <w:rPr>
                <w:rFonts w:eastAsia="標楷體"/>
                <w:lang w:eastAsia="ja-JP"/>
              </w:rPr>
            </w:pPr>
            <w:r w:rsidRPr="00807BC8">
              <w:rPr>
                <w:rFonts w:eastAsia="標楷體" w:hint="eastAsia"/>
                <w:lang w:eastAsia="ja-JP"/>
              </w:rPr>
              <w:t>・能夠正確地讀寫日文的五十音（平假名</w:t>
            </w:r>
            <w:r w:rsidR="00992DD7" w:rsidRPr="00807BC8">
              <w:rPr>
                <w:rFonts w:ascii="標楷體" w:eastAsia="標楷體" w:hAnsi="標楷體" w:cs="MS Mincho" w:hint="eastAsia"/>
                <w:lang w:eastAsia="ja-JP"/>
              </w:rPr>
              <w:t>、</w:t>
            </w:r>
            <w:r w:rsidRPr="00807BC8">
              <w:rPr>
                <w:rFonts w:eastAsia="標楷體" w:hint="eastAsia"/>
                <w:lang w:eastAsia="ja-JP"/>
              </w:rPr>
              <w:t>片假名）。</w:t>
            </w:r>
          </w:p>
          <w:p w14:paraId="17597149" w14:textId="498CB324" w:rsidR="00567854" w:rsidRPr="003B6B55" w:rsidRDefault="003B6B55" w:rsidP="00567854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eastAsia="標楷體" w:hint="eastAsia"/>
                <w:lang w:eastAsia="ja-JP"/>
              </w:rPr>
              <w:t>・能夠理解日文的發音與文字</w:t>
            </w:r>
            <w:r w:rsidR="00807BC8" w:rsidRPr="00807BC8">
              <w:rPr>
                <w:rFonts w:eastAsia="標楷體" w:hint="eastAsia"/>
                <w:lang w:eastAsia="ja-JP"/>
              </w:rPr>
              <w:t>。</w:t>
            </w:r>
          </w:p>
          <w:p w14:paraId="044EDB2D" w14:textId="77777777" w:rsidR="00807BC8" w:rsidRPr="00567854" w:rsidRDefault="00807BC8" w:rsidP="00807BC8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603B0EAF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1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初次見面)</w:t>
            </w:r>
          </w:p>
          <w:p w14:paraId="54AF3866" w14:textId="77777777" w:rsidR="00807BC8" w:rsidRPr="003B6B55" w:rsidRDefault="00807BC8" w:rsidP="00807BC8">
            <w:pPr>
              <w:spacing w:line="0" w:lineRule="atLeast"/>
              <w:rPr>
                <w:rFonts w:ascii="標楷體" w:eastAsia="MS Mincho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簡單地自我介紹（姓名、國</w:t>
            </w:r>
            <w:r w:rsidR="00AB676C" w:rsidRPr="00AB676C">
              <w:rPr>
                <w:rFonts w:ascii="標楷體" w:eastAsia="標楷體" w:hAnsi="標楷體" w:cs="MS Mincho" w:hint="eastAsia"/>
              </w:rPr>
              <w:t>籍</w:t>
            </w:r>
            <w:r w:rsidRPr="00807BC8">
              <w:rPr>
                <w:rFonts w:ascii="標楷體" w:eastAsia="標楷體" w:hAnsi="標楷體" w:cs="MS Mincho" w:hint="eastAsia"/>
              </w:rPr>
              <w:t>、興趣等），並向對方詢問一些事情。</w:t>
            </w:r>
          </w:p>
          <w:p w14:paraId="61137F50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 w:hint="eastAsia"/>
              </w:rPr>
              <w:t>1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介紹自己的姓名、國</w:t>
            </w:r>
            <w:r w:rsidR="00AB676C" w:rsidRPr="00AB676C">
              <w:rPr>
                <w:rFonts w:ascii="標楷體" w:eastAsia="標楷體" w:hAnsi="標楷體" w:cs="MS Mincho" w:hint="eastAsia"/>
              </w:rPr>
              <w:t>籍</w:t>
            </w:r>
            <w:r w:rsidR="00807BC8" w:rsidRPr="00807BC8">
              <w:rPr>
                <w:rFonts w:ascii="標楷體" w:eastAsia="標楷體" w:hAnsi="標楷體" w:cs="MS Mincho" w:hint="eastAsia"/>
              </w:rPr>
              <w:t>、工作，並進一步詢問對方相關的事情。</w:t>
            </w:r>
          </w:p>
          <w:p w14:paraId="44080D3C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/>
              </w:rPr>
              <w:t>2.</w:t>
            </w:r>
            <w:r w:rsidR="00807BC8" w:rsidRPr="00807BC8">
              <w:rPr>
                <w:rFonts w:ascii="標楷體" w:eastAsia="標楷體" w:hAnsi="標楷體" w:hint="eastAsia"/>
              </w:rPr>
              <w:t>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説出自己的年齡。</w:t>
            </w:r>
            <w:r w:rsidR="00807BC8" w:rsidRPr="00807BC8">
              <w:rPr>
                <w:rFonts w:ascii="標楷體" w:eastAsia="標楷體" w:hAnsi="標楷體" w:hint="eastAsia"/>
              </w:rPr>
              <w:t>也能</w:t>
            </w:r>
            <w:r w:rsidR="005858C6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hint="eastAsia"/>
              </w:rPr>
              <w:t>説出自己的生日，並且詢問對方的生日。</w:t>
            </w:r>
          </w:p>
          <w:p w14:paraId="03F0833A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/>
              </w:rPr>
              <w:t>3.</w:t>
            </w:r>
            <w:r w:rsidR="00807BC8" w:rsidRPr="00807BC8">
              <w:rPr>
                <w:rFonts w:ascii="標楷體" w:eastAsia="標楷體" w:hAnsi="標楷體" w:hint="eastAsia"/>
              </w:rPr>
              <w:t>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説出自己的興趣，並且詢問對方的嗜好。</w:t>
            </w:r>
          </w:p>
          <w:p w14:paraId="3CE70609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5DF696E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2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買東西與用餐)</w:t>
            </w:r>
          </w:p>
          <w:p w14:paraId="66DC527D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與店員及朋友進行簡單</w:t>
            </w:r>
            <w:r w:rsidR="00992DD7" w:rsidRPr="00807BC8">
              <w:rPr>
                <w:rFonts w:ascii="標楷體" w:eastAsia="標楷體" w:hAnsi="標楷體" w:cs="MS Mincho" w:hint="eastAsia"/>
              </w:rPr>
              <w:t>的</w:t>
            </w:r>
            <w:r w:rsidRPr="00807BC8">
              <w:rPr>
                <w:rFonts w:ascii="標楷體" w:eastAsia="標楷體" w:hAnsi="標楷體" w:cs="MS Mincho" w:hint="eastAsia"/>
              </w:rPr>
              <w:t>對話，並且能</w:t>
            </w:r>
            <w:r w:rsidR="00992DD7"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自行買東西和點餐。</w:t>
            </w:r>
          </w:p>
          <w:p w14:paraId="2D5561B9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1.購物時，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店員物品的位置。</w:t>
            </w:r>
          </w:p>
          <w:p w14:paraId="3F92C7A8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2.購物時，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店員物品的價錢。</w:t>
            </w:r>
          </w:p>
          <w:p w14:paraId="7D023C83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3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在餐廳點餐。另外如果發現有人掉東西，也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失主是誰。</w:t>
            </w:r>
          </w:p>
          <w:p w14:paraId="59D86E8A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F159533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3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行程</w:t>
            </w:r>
            <w:r w:rsidR="00351AB7" w:rsidRPr="003B6B55">
              <w:rPr>
                <w:rFonts w:ascii="標楷體" w:eastAsia="標楷體" w:hAnsi="標楷體"/>
                <w:b/>
              </w:rPr>
              <w:t>)</w:t>
            </w:r>
          </w:p>
          <w:p w14:paraId="5A09A309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爲了以後的生活與人際關係的維繫，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向朋友詢問一些計劃、行程，</w:t>
            </w:r>
          </w:p>
          <w:p w14:paraId="3EC0847C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以及談談自己的近況。</w:t>
            </w:r>
          </w:p>
          <w:p w14:paraId="7AA75851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</w:t>
            </w:r>
            <w:r w:rsidR="00807BC8" w:rsidRPr="00807BC8">
              <w:rPr>
                <w:rFonts w:ascii="標楷體" w:eastAsia="標楷體" w:hAnsi="標楷體" w:hint="eastAsia"/>
              </w:rPr>
              <w:t>1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機關行號的開</w:t>
            </w:r>
            <w:r w:rsidR="00D56290" w:rsidRPr="00D56290">
              <w:rPr>
                <w:rFonts w:ascii="標楷體" w:eastAsia="標楷體" w:hAnsi="標楷體" w:cs="MS Mincho" w:hint="eastAsia"/>
              </w:rPr>
              <w:t>館</w:t>
            </w:r>
            <w:r w:rsidR="00807BC8" w:rsidRPr="00807BC8">
              <w:rPr>
                <w:rFonts w:ascii="標楷體" w:eastAsia="標楷體" w:hAnsi="標楷體" w:cs="MS Mincho" w:hint="eastAsia"/>
              </w:rPr>
              <w:t>時間及休館日。</w:t>
            </w:r>
          </w:p>
          <w:p w14:paraId="00F42260" w14:textId="2A6073B3" w:rsidR="00807BC8" w:rsidRPr="00807BC8" w:rsidRDefault="00B67A04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.能提問關於學校今後一年的行程，或談論自己今後一年的計畫</w:t>
            </w:r>
          </w:p>
          <w:p w14:paraId="30D77599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54C73551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79553562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54EDE7BD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45E0104E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3FDE6796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096B3AC7" w14:textId="7880BA1C" w:rsidR="00502AA5" w:rsidRPr="00E479BA" w:rsidRDefault="00502AA5" w:rsidP="00807BC8">
            <w:pPr>
              <w:spacing w:line="0" w:lineRule="atLeast"/>
              <w:rPr>
                <w:rFonts w:eastAsiaTheme="minorEastAsia" w:hint="eastAsia"/>
              </w:rPr>
            </w:pPr>
          </w:p>
        </w:tc>
      </w:tr>
      <w:tr w:rsidR="00FE0BCC" w14:paraId="5AF6C7D5" w14:textId="77777777" w:rsidTr="00321545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4E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6B1C25D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B99" w14:textId="4640D391" w:rsidR="00321545" w:rsidRDefault="00321545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5600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140"/>
              <w:gridCol w:w="3800"/>
            </w:tblGrid>
            <w:tr w:rsidR="00BF6C0C" w:rsidRPr="00BF6C0C" w14:paraId="6F33EAE2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9523B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proofErr w:type="gramStart"/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週</w:t>
                  </w:r>
                  <w:proofErr w:type="gramEnd"/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次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49678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日期</w:t>
                  </w:r>
                </w:p>
              </w:tc>
              <w:tc>
                <w:tcPr>
                  <w:tcW w:w="3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D6F4F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主題</w:t>
                  </w:r>
                </w:p>
              </w:tc>
            </w:tr>
            <w:tr w:rsidR="00BF6C0C" w:rsidRPr="00BF6C0C" w14:paraId="670959DA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6E15B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2046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月26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2EA75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課程介紹、五十音</w:t>
                  </w:r>
                  <w:r w:rsidRPr="00BF6C0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①</w:t>
                  </w:r>
                </w:p>
              </w:tc>
            </w:tr>
            <w:tr w:rsidR="00BF6C0C" w:rsidRPr="00BF6C0C" w14:paraId="5D6BBAD4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8E7BE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F6546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5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D1502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BF6C0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②</w:t>
                  </w:r>
                </w:p>
              </w:tc>
            </w:tr>
            <w:tr w:rsidR="00BF6C0C" w:rsidRPr="00BF6C0C" w14:paraId="2E6E8E59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B2D56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6F94F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12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726F5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BF6C0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③</w:t>
                  </w:r>
                </w:p>
              </w:tc>
            </w:tr>
            <w:tr w:rsidR="00BF6C0C" w:rsidRPr="00BF6C0C" w14:paraId="653A5530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7C439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F9B04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19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AE043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BF6C0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④</w:t>
                  </w:r>
                </w:p>
              </w:tc>
            </w:tr>
            <w:tr w:rsidR="00BF6C0C" w:rsidRPr="00BF6C0C" w14:paraId="03B37305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2ED08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BF02B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26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99E87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BF6C0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⑤</w:t>
                  </w: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、第1課1-1前半</w:t>
                  </w:r>
                </w:p>
              </w:tc>
            </w:tr>
            <w:tr w:rsidR="00BF6C0C" w:rsidRPr="00BF6C0C" w14:paraId="21943977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02F5B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573CD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2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84CBA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1後</w:t>
                  </w:r>
                  <w:bookmarkStart w:id="0" w:name="_GoBack"/>
                  <w:bookmarkEnd w:id="0"/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半</w:t>
                  </w:r>
                </w:p>
              </w:tc>
            </w:tr>
            <w:tr w:rsidR="00BF6C0C" w:rsidRPr="00BF6C0C" w14:paraId="4A117BC9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D3F0E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8D819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9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71304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日本文化講座「百人一首」</w:t>
                  </w:r>
                </w:p>
              </w:tc>
            </w:tr>
            <w:tr w:rsidR="00BF6C0C" w:rsidRPr="00BF6C0C" w14:paraId="1D8B40DF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6A71D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5B5E3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16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FA1B5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2</w:t>
                  </w:r>
                </w:p>
              </w:tc>
            </w:tr>
            <w:tr w:rsidR="00BF6C0C" w:rsidRPr="00BF6C0C" w14:paraId="2A6C2C3A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4739F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44E9D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23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8AB31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中考</w:t>
                  </w:r>
                </w:p>
              </w:tc>
            </w:tr>
            <w:tr w:rsidR="00BF6C0C" w:rsidRPr="00BF6C0C" w14:paraId="2793C17A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9741B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7F648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30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FE869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3</w:t>
                  </w:r>
                </w:p>
              </w:tc>
            </w:tr>
            <w:tr w:rsidR="00BF6C0C" w:rsidRPr="00BF6C0C" w14:paraId="71CE4176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21F6D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C8056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7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43C68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1</w:t>
                  </w:r>
                </w:p>
              </w:tc>
            </w:tr>
            <w:tr w:rsidR="00BF6C0C" w:rsidRPr="00BF6C0C" w14:paraId="3411934A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24A59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B0330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14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60D85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第2課2-2 </w:t>
                  </w:r>
                </w:p>
              </w:tc>
            </w:tr>
            <w:tr w:rsidR="00BF6C0C" w:rsidRPr="00BF6C0C" w14:paraId="6AA16FA6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C4DE9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596D3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21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7D273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3前半</w:t>
                  </w:r>
                </w:p>
              </w:tc>
            </w:tr>
            <w:tr w:rsidR="00BF6C0C" w:rsidRPr="00BF6C0C" w14:paraId="3C0C49DC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52678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1AA67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28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2FEF8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3後半</w:t>
                  </w:r>
                </w:p>
              </w:tc>
            </w:tr>
            <w:tr w:rsidR="00BF6C0C" w:rsidRPr="00BF6C0C" w14:paraId="2EDAFC87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A47A0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AA2A2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4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E1511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第3課3-1 </w:t>
                  </w:r>
                </w:p>
              </w:tc>
            </w:tr>
            <w:tr w:rsidR="00BF6C0C" w:rsidRPr="00BF6C0C" w14:paraId="2381DD4E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6883C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51A52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11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FA24B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末考</w:t>
                  </w:r>
                </w:p>
              </w:tc>
            </w:tr>
            <w:tr w:rsidR="00BF6C0C" w:rsidRPr="00BF6C0C" w14:paraId="4D4BE23E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3CCCE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4E203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18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F6B7F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自主學習</w:t>
                  </w:r>
                </w:p>
              </w:tc>
            </w:tr>
            <w:tr w:rsidR="00BF6C0C" w:rsidRPr="00BF6C0C" w14:paraId="4109D881" w14:textId="77777777" w:rsidTr="00BF6C0C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34F12" w14:textId="77777777" w:rsidR="00BF6C0C" w:rsidRPr="00BF6C0C" w:rsidRDefault="00BF6C0C" w:rsidP="00BF6C0C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D4A9F" w14:textId="77777777" w:rsidR="00BF6C0C" w:rsidRPr="00BF6C0C" w:rsidRDefault="00BF6C0C" w:rsidP="00BF6C0C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25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46A97" w14:textId="77777777" w:rsidR="00BF6C0C" w:rsidRPr="00BF6C0C" w:rsidRDefault="00BF6C0C" w:rsidP="00BF6C0C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BF6C0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自主學習</w:t>
                  </w:r>
                </w:p>
              </w:tc>
            </w:tr>
          </w:tbl>
          <w:p w14:paraId="40013871" w14:textId="09DF2DEE" w:rsidR="00BF6C0C" w:rsidRDefault="00BF6C0C" w:rsidP="007F22D6">
            <w:pPr>
              <w:spacing w:line="0" w:lineRule="atLeast"/>
              <w:rPr>
                <w:rFonts w:eastAsia="標楷體"/>
              </w:rPr>
            </w:pPr>
          </w:p>
          <w:p w14:paraId="51F1C5FF" w14:textId="77777777" w:rsidR="00BF6C0C" w:rsidRDefault="00BF6C0C" w:rsidP="007F22D6">
            <w:pPr>
              <w:spacing w:line="0" w:lineRule="atLeast"/>
              <w:rPr>
                <w:rFonts w:eastAsia="標楷體" w:hint="eastAsia"/>
              </w:rPr>
            </w:pPr>
          </w:p>
          <w:p w14:paraId="11F03300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46E138AD" w14:textId="77777777" w:rsidR="00832347" w:rsidRDefault="00832347" w:rsidP="00832347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 w:rsidRPr="009F2D43">
              <w:rPr>
                <w:rFonts w:ascii="標楷體" w:eastAsia="標楷體" w:hAnsi="標楷體"/>
                <w:kern w:val="0"/>
                <w:lang w:eastAsia="ja-JP"/>
              </w:rPr>
              <w:t>(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N</w:t>
            </w:r>
            <w:r>
              <w:rPr>
                <w:rFonts w:ascii="MS Mincho" w:eastAsia="MS Mincho" w:hAnsi="MS Mincho" w:hint="eastAsia"/>
                <w:kern w:val="0"/>
                <w:lang w:eastAsia="ja-JP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名詞、V</w:t>
            </w:r>
            <w:r>
              <w:rPr>
                <w:rFonts w:ascii="MS Mincho" w:eastAsia="MS Mincho" w:hAnsi="MS Mincho" w:hint="eastAsia"/>
                <w:kern w:val="0"/>
                <w:lang w:eastAsia="ja-JP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動詞</w:t>
            </w:r>
            <w:r w:rsidRPr="00704317">
              <w:rPr>
                <w:rFonts w:ascii="標楷體" w:eastAsia="標楷體" w:hAnsi="標楷體"/>
                <w:kern w:val="0"/>
                <w:lang w:eastAsia="ja-JP"/>
              </w:rPr>
              <w:t>)</w:t>
            </w:r>
          </w:p>
          <w:p w14:paraId="49482F19" w14:textId="77777777" w:rsidR="00832347" w:rsidRPr="00832347" w:rsidRDefault="00832347" w:rsidP="007F22D6">
            <w:pPr>
              <w:spacing w:line="0" w:lineRule="atLeast"/>
              <w:rPr>
                <w:rFonts w:eastAsia="標楷體"/>
                <w:lang w:eastAsia="ja-JP"/>
              </w:rPr>
            </w:pPr>
          </w:p>
          <w:p w14:paraId="71439B49" w14:textId="77777777" w:rsidR="00824977" w:rsidRPr="00970473" w:rsidRDefault="0096377B" w:rsidP="007F22D6">
            <w:pPr>
              <w:spacing w:line="0" w:lineRule="atLeast"/>
              <w:rPr>
                <w:rFonts w:eastAsia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 w:rsidR="00CA2E82" w:rsidRPr="00970473">
              <w:rPr>
                <w:rFonts w:ascii="標楷體" w:eastAsia="標楷體" w:hAnsi="標楷體" w:hint="eastAsia"/>
                <w:u w:val="single"/>
                <w:lang w:eastAsia="ja-JP"/>
              </w:rPr>
              <w:t>1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9A92B1E" w14:textId="77777777" w:rsidR="005D4247" w:rsidRPr="00C120B9" w:rsidRDefault="00D47DB6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86E14" w:rsidRPr="009E2308">
              <w:rPr>
                <w:rFonts w:eastAsia="標楷體" w:hint="eastAsia"/>
                <w:lang w:eastAsia="ja-JP"/>
              </w:rPr>
              <w:t>課程介紹</w:t>
            </w:r>
          </w:p>
          <w:p w14:paraId="28CBA0EE" w14:textId="77777777" w:rsidR="002037DE" w:rsidRDefault="00D47DB6" w:rsidP="003F4899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037DE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文字(平假名、片假名、漢字)</w:t>
            </w:r>
          </w:p>
          <w:p w14:paraId="23BEBF01" w14:textId="494E1D92" w:rsidR="002037DE" w:rsidRPr="002037DE" w:rsidRDefault="002037DE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2037DE">
              <w:rPr>
                <w:rFonts w:ascii="標楷體" w:eastAsia="標楷體" w:hAnsi="標楷體" w:hint="eastAsia"/>
                <w:lang w:eastAsia="ja-JP"/>
              </w:rPr>
              <w:t>・</w:t>
            </w:r>
            <w:r w:rsidR="00C120B9" w:rsidRPr="009E2308">
              <w:rPr>
                <w:rFonts w:eastAsia="標楷體" w:hint="eastAsia"/>
                <w:lang w:eastAsia="ja-JP"/>
              </w:rPr>
              <w:t>平假名：</w:t>
            </w:r>
            <w:r w:rsidR="00D47DB6" w:rsidRPr="009E2308">
              <w:rPr>
                <w:rFonts w:eastAsia="標楷體" w:hint="eastAsia"/>
                <w:lang w:eastAsia="ja-JP"/>
              </w:rPr>
              <w:t>あ行～</w:t>
            </w:r>
            <w:r w:rsidR="00D47DB6" w:rsidRPr="00D47DB6">
              <w:rPr>
                <w:rFonts w:eastAsia="標楷體" w:hint="eastAsia"/>
                <w:lang w:eastAsia="ja-JP"/>
              </w:rPr>
              <w:t>た</w:t>
            </w:r>
            <w:r w:rsidR="00D47DB6" w:rsidRPr="009E2308">
              <w:rPr>
                <w:rFonts w:eastAsia="標楷體" w:hint="eastAsia"/>
                <w:lang w:eastAsia="ja-JP"/>
              </w:rPr>
              <w:t>行（</w:t>
            </w:r>
            <w:r w:rsidR="00D47DB6" w:rsidRPr="000C2895">
              <w:rPr>
                <w:rFonts w:ascii="標楷體" w:eastAsia="標楷體" w:hAnsi="標楷體" w:hint="eastAsia"/>
                <w:lang w:eastAsia="ja-JP"/>
              </w:rPr>
              <w:t>20</w:t>
            </w:r>
            <w:r w:rsidR="00D47DB6" w:rsidRPr="00E17350">
              <w:rPr>
                <w:rFonts w:eastAsia="標楷體" w:hint="eastAsia"/>
                <w:lang w:eastAsia="ja-JP"/>
              </w:rPr>
              <w:t>個音</w:t>
            </w:r>
            <w:r w:rsidR="00D47DB6" w:rsidRPr="009E2308">
              <w:rPr>
                <w:rFonts w:eastAsia="標楷體" w:hint="eastAsia"/>
                <w:lang w:eastAsia="ja-JP"/>
              </w:rPr>
              <w:t>）</w:t>
            </w:r>
          </w:p>
          <w:p w14:paraId="1EDF5B14" w14:textId="79B5D931" w:rsidR="00465394" w:rsidRDefault="00465394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505A1F37" w14:textId="2823315D" w:rsidR="00465394" w:rsidRPr="00465394" w:rsidRDefault="00465394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948C3C9" w14:textId="77777777" w:rsidR="00D47DB6" w:rsidRPr="00A83834" w:rsidRDefault="00D47DB6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</w:t>
            </w:r>
            <w:r w:rsidR="00A83834" w:rsidRPr="009E2308">
              <w:rPr>
                <w:rFonts w:eastAsia="標楷體" w:hint="eastAsia"/>
                <w:lang w:eastAsia="ja-JP"/>
              </w:rPr>
              <w:t>、</w:t>
            </w:r>
            <w:r w:rsidRPr="009E2308">
              <w:rPr>
                <w:rFonts w:eastAsia="標楷體" w:hint="eastAsia"/>
                <w:lang w:eastAsia="ja-JP"/>
              </w:rPr>
              <w:t>聽寫練習</w:t>
            </w:r>
          </w:p>
          <w:p w14:paraId="378BC73E" w14:textId="54D143F4" w:rsidR="00286E14" w:rsidRDefault="00F81693" w:rsidP="00286E14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86E14" w:rsidRPr="009E2308">
              <w:rPr>
                <w:rFonts w:eastAsia="標楷體" w:hint="eastAsia"/>
                <w:lang w:eastAsia="ja-JP"/>
              </w:rPr>
              <w:t>平假名：</w:t>
            </w:r>
            <w:r w:rsidR="00D47DB6" w:rsidRPr="00D47DB6">
              <w:rPr>
                <w:rFonts w:eastAsia="標楷體" w:hint="eastAsia"/>
                <w:lang w:eastAsia="ja-JP"/>
              </w:rPr>
              <w:t>な</w:t>
            </w:r>
            <w:r w:rsidR="00286E14" w:rsidRPr="009E2308">
              <w:rPr>
                <w:rFonts w:eastAsia="標楷體" w:hint="eastAsia"/>
                <w:lang w:eastAsia="ja-JP"/>
              </w:rPr>
              <w:t>行～</w:t>
            </w:r>
            <w:r w:rsidR="00D47DB6" w:rsidRPr="00D47DB6">
              <w:rPr>
                <w:rFonts w:eastAsia="標楷體" w:hint="eastAsia"/>
                <w:lang w:eastAsia="ja-JP"/>
              </w:rPr>
              <w:t>ん</w:t>
            </w:r>
            <w:r w:rsidR="00286E14" w:rsidRPr="009E2308">
              <w:rPr>
                <w:rFonts w:eastAsia="標楷體" w:hint="eastAsia"/>
                <w:lang w:eastAsia="ja-JP"/>
              </w:rPr>
              <w:t>（</w:t>
            </w:r>
            <w:r w:rsidR="00D47DB6" w:rsidRPr="000C2895">
              <w:rPr>
                <w:rFonts w:ascii="標楷體" w:eastAsia="標楷體" w:hAnsi="標楷體" w:hint="eastAsia"/>
                <w:lang w:eastAsia="ja-JP"/>
              </w:rPr>
              <w:t>26</w:t>
            </w:r>
            <w:r w:rsidR="00E17350" w:rsidRPr="00E17350">
              <w:rPr>
                <w:rFonts w:eastAsia="標楷體" w:hint="eastAsia"/>
                <w:lang w:eastAsia="ja-JP"/>
              </w:rPr>
              <w:t>個音</w:t>
            </w:r>
            <w:r w:rsidR="00286E14" w:rsidRPr="009E2308">
              <w:rPr>
                <w:rFonts w:eastAsia="標楷體" w:hint="eastAsia"/>
                <w:lang w:eastAsia="ja-JP"/>
              </w:rPr>
              <w:t>）</w:t>
            </w:r>
            <w:r w:rsidR="007B37F8" w:rsidRPr="009E2308">
              <w:rPr>
                <w:rFonts w:eastAsia="標楷體" w:hint="eastAsia"/>
                <w:lang w:eastAsia="ja-JP"/>
              </w:rPr>
              <w:t>、濁音、半濁音</w:t>
            </w:r>
          </w:p>
          <w:p w14:paraId="7B28C047" w14:textId="67D7C163" w:rsidR="002037DE" w:rsidRPr="002037DE" w:rsidRDefault="002037DE" w:rsidP="00286E14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生活中的日語</w:t>
            </w:r>
          </w:p>
          <w:p w14:paraId="08676B78" w14:textId="77777777" w:rsidR="00D47DB6" w:rsidRPr="00D47DB6" w:rsidRDefault="00D47DB6" w:rsidP="00286E14">
            <w:pPr>
              <w:spacing w:line="0" w:lineRule="atLeast"/>
              <w:rPr>
                <w:rFonts w:ascii="UD Digi Kyokasho NK-R" w:eastAsia="MS Mincho" w:hAnsi="SimSun"/>
                <w:lang w:eastAsia="ja-JP"/>
              </w:rPr>
            </w:pPr>
          </w:p>
          <w:p w14:paraId="02929B30" w14:textId="7631C718" w:rsidR="00CA2E82" w:rsidRPr="002F6619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D582394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4959C5E0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平假名：拗音、促音、長音</w:t>
            </w:r>
          </w:p>
          <w:p w14:paraId="1408FC71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E06680">
              <w:rPr>
                <w:rFonts w:eastAsia="標楷體" w:hint="eastAsia"/>
                <w:lang w:eastAsia="ja-JP"/>
              </w:rPr>
              <w:t>數字</w:t>
            </w:r>
            <w:r w:rsidRPr="009E2308">
              <w:rPr>
                <w:rFonts w:eastAsia="標楷體" w:hint="eastAsia"/>
                <w:lang w:eastAsia="ja-JP"/>
              </w:rPr>
              <w:t>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</w:t>
            </w:r>
            <w:r w:rsidRPr="00D47DB6">
              <w:rPr>
                <w:rFonts w:eastAsia="標楷體" w:hint="eastAsia"/>
                <w:lang w:eastAsia="ja-JP"/>
              </w:rPr>
              <w:t>位</w:t>
            </w:r>
            <w:r w:rsidRPr="00E06680">
              <w:rPr>
                <w:rFonts w:eastAsia="標楷體" w:hint="eastAsia"/>
                <w:lang w:eastAsia="ja-JP"/>
              </w:rPr>
              <w:t>數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37C93B44" w14:textId="77777777" w:rsidR="000A057D" w:rsidRDefault="000A057D" w:rsidP="000A057D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片假名：ア行～</w:t>
            </w:r>
            <w:r w:rsidRPr="00D47DB6">
              <w:rPr>
                <w:rFonts w:eastAsia="標楷體" w:hint="eastAsia"/>
                <w:lang w:eastAsia="ja-JP"/>
              </w:rPr>
              <w:t>タ</w:t>
            </w:r>
            <w:r w:rsidRPr="009E2308">
              <w:rPr>
                <w:rFonts w:eastAsia="標楷體" w:hint="eastAsia"/>
                <w:lang w:eastAsia="ja-JP"/>
              </w:rPr>
              <w:t>行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0</w:t>
            </w:r>
            <w:r w:rsidRPr="00E17350">
              <w:rPr>
                <w:rFonts w:eastAsia="標楷體" w:hint="eastAsia"/>
                <w:lang w:eastAsia="ja-JP"/>
              </w:rPr>
              <w:t>個音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3DF36CBB" w14:textId="77777777" w:rsidR="002F6619" w:rsidRDefault="000A057D" w:rsidP="000A057D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慣用</w:t>
            </w:r>
            <w:r w:rsidRPr="00306949">
              <w:rPr>
                <w:rFonts w:eastAsia="標楷體" w:hint="eastAsia"/>
                <w:lang w:eastAsia="ja-JP"/>
              </w:rPr>
              <w:t>語</w:t>
            </w:r>
            <w:r w:rsidRPr="00543929">
              <w:rPr>
                <w:rFonts w:ascii="UD Digi Kyokasho NP-R" w:eastAsia="UD Digi Kyokasho NP-R" w:hAnsi="SimSun" w:cs="SimSun" w:hint="eastAsia"/>
                <w:sz w:val="22"/>
                <w:szCs w:val="22"/>
                <w:lang w:eastAsia="ja-JP"/>
              </w:rPr>
              <w:t>①</w:t>
            </w:r>
          </w:p>
          <w:p w14:paraId="3E9F1148" w14:textId="77777777" w:rsidR="00B01234" w:rsidRDefault="00B01234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7766DEB4" w14:textId="6C3DACB0" w:rsidR="002F6619" w:rsidRPr="002F6619" w:rsidRDefault="002F6619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SimSun" w:hAnsi="標楷體" w:hint="eastAsia"/>
                <w:u w:val="single"/>
                <w:lang w:eastAsia="zh-CN"/>
              </w:rPr>
              <w:t>4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07AA0A4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3B719A28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片假名：</w:t>
            </w:r>
            <w:r w:rsidRPr="00A83834">
              <w:rPr>
                <w:rFonts w:eastAsia="標楷體" w:hint="eastAsia"/>
                <w:lang w:eastAsia="ja-JP"/>
              </w:rPr>
              <w:t>ナ</w:t>
            </w:r>
            <w:r w:rsidRPr="009E2308">
              <w:rPr>
                <w:rFonts w:eastAsia="標楷體" w:hint="eastAsia"/>
                <w:lang w:eastAsia="ja-JP"/>
              </w:rPr>
              <w:t>行～ン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6</w:t>
            </w:r>
            <w:r w:rsidRPr="00E17350">
              <w:rPr>
                <w:rFonts w:eastAsia="標楷體" w:hint="eastAsia"/>
                <w:lang w:eastAsia="ja-JP"/>
              </w:rPr>
              <w:t>個音</w:t>
            </w:r>
            <w:r w:rsidRPr="009E2308">
              <w:rPr>
                <w:rFonts w:eastAsia="標楷體" w:hint="eastAsia"/>
                <w:lang w:eastAsia="ja-JP"/>
              </w:rPr>
              <w:t>）、濁音、半濁音、拗音、特殊音、促音、長音</w:t>
            </w:r>
          </w:p>
          <w:p w14:paraId="1033BD90" w14:textId="77777777" w:rsidR="000A057D" w:rsidRPr="00B01234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E06680">
              <w:rPr>
                <w:rFonts w:eastAsia="標楷體" w:hint="eastAsia"/>
                <w:lang w:eastAsia="ja-JP"/>
              </w:rPr>
              <w:t>數字</w:t>
            </w:r>
            <w:r w:rsidRPr="009E2308">
              <w:rPr>
                <w:rFonts w:eastAsia="標楷體" w:hint="eastAsia"/>
                <w:lang w:eastAsia="ja-JP"/>
              </w:rPr>
              <w:t>（</w:t>
            </w:r>
            <w:r w:rsidRPr="000C2895">
              <w:rPr>
                <w:rFonts w:ascii="標楷體" w:eastAsia="標楷體" w:hAnsi="標楷體"/>
                <w:lang w:eastAsia="ja-JP"/>
              </w:rPr>
              <w:t>3</w:t>
            </w:r>
            <w:r w:rsidRPr="00D47DB6">
              <w:rPr>
                <w:rFonts w:eastAsia="標楷體" w:hint="eastAsia"/>
                <w:lang w:eastAsia="ja-JP"/>
              </w:rPr>
              <w:t>位</w:t>
            </w:r>
            <w:r w:rsidRPr="00E06680">
              <w:rPr>
                <w:rFonts w:eastAsia="標楷體" w:hint="eastAsia"/>
                <w:lang w:eastAsia="ja-JP"/>
              </w:rPr>
              <w:t>數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2BFBE64D" w14:textId="77777777" w:rsidR="00A1546B" w:rsidRPr="00B01234" w:rsidRDefault="000A057D" w:rsidP="000A057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lastRenderedPageBreak/>
              <w:t>・</w:t>
            </w:r>
            <w:r w:rsidRPr="009E2308">
              <w:rPr>
                <w:rFonts w:eastAsia="標楷體" w:hint="eastAsia"/>
                <w:lang w:eastAsia="ja-JP"/>
              </w:rPr>
              <w:t>慣用</w:t>
            </w:r>
            <w:r w:rsidRPr="00306949">
              <w:rPr>
                <w:rFonts w:eastAsia="標楷體" w:hint="eastAsia"/>
                <w:lang w:eastAsia="ja-JP"/>
              </w:rPr>
              <w:t>語</w:t>
            </w:r>
            <w:r w:rsidRPr="00543929">
              <w:rPr>
                <w:rFonts w:ascii="UD Digi Kyokasho NP-R" w:eastAsia="UD Digi Kyokasho NP-R" w:hAnsi="SimSun" w:cs="SimSun" w:hint="eastAsia"/>
                <w:sz w:val="22"/>
                <w:szCs w:val="22"/>
                <w:lang w:eastAsia="ja-JP"/>
              </w:rPr>
              <w:t>②</w:t>
            </w:r>
          </w:p>
          <w:p w14:paraId="16C3BAF8" w14:textId="4E726296" w:rsidR="00F515F3" w:rsidRPr="00D47DB6" w:rsidRDefault="00F515F3" w:rsidP="00286E14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299DD4C9" w14:textId="252B4F51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53241D3" w14:textId="751B7007" w:rsidR="00970473" w:rsidRPr="002C6BA0" w:rsidRDefault="000A057D" w:rsidP="000A057D">
            <w:pPr>
              <w:spacing w:line="0" w:lineRule="atLeast"/>
              <w:rPr>
                <w:rFonts w:eastAsia="MS Mincho" w:hint="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64140B00" w14:textId="77777777" w:rsidR="000A057D" w:rsidRPr="007B37F8" w:rsidRDefault="000A057D" w:rsidP="000A057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 w:rsidRPr="0006334F">
              <w:rPr>
                <w:rFonts w:eastAsia="標楷體" w:hint="eastAsia"/>
                <w:lang w:eastAsia="ja-JP"/>
              </w:rPr>
              <w:t>前半</w:t>
            </w:r>
          </w:p>
          <w:p w14:paraId="6FF6E68C" w14:textId="77777777" w:rsidR="000A057D" w:rsidRPr="006A0772" w:rsidRDefault="000A057D" w:rsidP="000A057D">
            <w:pPr>
              <w:snapToGrid w:val="0"/>
              <w:rPr>
                <w:rFonts w:ascii="UD Digi Kyokasho NK-R" w:eastAsia="UD Digi Kyokasho NK-R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私は［名前］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我叫［名字］】</w:t>
            </w:r>
          </w:p>
          <w:p w14:paraId="6DF78A1C" w14:textId="77777777" w:rsidR="000A057D" w:rsidRDefault="000A057D" w:rsidP="000A057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国］人です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～是［國家］人】</w:t>
            </w:r>
          </w:p>
          <w:p w14:paraId="4C7A3AC0" w14:textId="77777777" w:rsidR="000A057D" w:rsidRPr="00897575" w:rsidRDefault="000A057D" w:rsidP="000A057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お国はどちら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你是哪國人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082CA4DB" w14:textId="2F95CC80" w:rsidR="00B01234" w:rsidRPr="002037DE" w:rsidRDefault="002037DE" w:rsidP="000A057D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招呼用語</w:t>
            </w:r>
          </w:p>
          <w:p w14:paraId="33BD1584" w14:textId="77777777" w:rsidR="000A057D" w:rsidRPr="000A057D" w:rsidRDefault="000A057D" w:rsidP="000A057D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77EF2604" w14:textId="0A8B5484" w:rsidR="00AB2A5A" w:rsidRPr="00AB2A5A" w:rsidRDefault="00AB2A5A" w:rsidP="00AB2A5A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SimSun" w:hAnsi="標楷體"/>
                <w:kern w:val="0"/>
                <w:u w:val="single"/>
                <w:lang w:eastAsia="ja-JP"/>
              </w:rPr>
              <w:t>6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C926915" w14:textId="77777777" w:rsidR="00B01234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 w:rsidRPr="00757416">
              <w:rPr>
                <w:rFonts w:eastAsia="標楷體" w:hint="eastAsia"/>
                <w:lang w:eastAsia="ja-JP"/>
              </w:rPr>
              <w:t>後半</w:t>
            </w:r>
          </w:p>
          <w:p w14:paraId="07D60766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お仕事は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你的職業呢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38E69372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仕事］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是［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職業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］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嗎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00B34985" w14:textId="77777777" w:rsidR="00B01234" w:rsidRPr="00732657" w:rsidRDefault="00B01234" w:rsidP="00B01234">
            <w:pPr>
              <w:snapToGrid w:val="0"/>
              <w:ind w:firstLineChars="200" w:firstLine="480"/>
              <w:rPr>
                <w:rFonts w:ascii="UD Digi Kyokasho N-R" w:eastAsia="UD Digi Kyokasho N-R" w:hAnsi="標楷體"/>
                <w:lang w:eastAsia="ja-JP"/>
              </w:rPr>
            </w:pP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はい、［仕事］です  いいえ、［仕事］じゃありません</w:t>
            </w:r>
          </w:p>
          <w:p w14:paraId="79182344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　</w:t>
            </w:r>
            <w:r w:rsidRPr="00897575">
              <w:rPr>
                <w:rFonts w:ascii="標楷體" w:eastAsia="標楷體" w:hAnsi="標楷體" w:hint="eastAsia"/>
              </w:rPr>
              <w:t>【是</w:t>
            </w:r>
            <w:r w:rsidRPr="00897575">
              <w:rPr>
                <w:rFonts w:ascii="標楷體" w:eastAsia="標楷體" w:hAnsi="標楷體" w:cs="Arial" w:hint="eastAsia"/>
                <w:color w:val="222222"/>
                <w:kern w:val="0"/>
              </w:rPr>
              <w:t>，</w:t>
            </w:r>
            <w:r w:rsidRPr="00897575">
              <w:rPr>
                <w:rFonts w:ascii="標楷體" w:eastAsia="標楷體" w:hAnsi="標楷體" w:hint="eastAsia"/>
              </w:rPr>
              <w:t>～是［</w:t>
            </w:r>
            <w:r w:rsidRPr="00897575">
              <w:rPr>
                <w:rFonts w:ascii="標楷體" w:eastAsia="標楷體" w:hAnsi="標楷體" w:cs="MS Mincho" w:hint="eastAsia"/>
              </w:rPr>
              <w:t>職業</w:t>
            </w:r>
            <w:r w:rsidRPr="00897575">
              <w:rPr>
                <w:rFonts w:ascii="標楷體" w:eastAsia="標楷體" w:hAnsi="標楷體" w:hint="eastAsia"/>
              </w:rPr>
              <w:t xml:space="preserve">］ </w:t>
            </w:r>
            <w:r w:rsidRPr="00897575">
              <w:rPr>
                <w:rFonts w:ascii="標楷體" w:eastAsia="標楷體" w:hAnsi="標楷體"/>
              </w:rPr>
              <w:t xml:space="preserve"> </w:t>
            </w:r>
            <w:r w:rsidRPr="00897575">
              <w:rPr>
                <w:rFonts w:ascii="標楷體" w:eastAsia="標楷體" w:hAnsi="標楷體" w:hint="eastAsia"/>
              </w:rPr>
              <w:t>不是</w:t>
            </w:r>
            <w:r w:rsidRPr="00897575">
              <w:rPr>
                <w:rFonts w:ascii="標楷體" w:eastAsia="標楷體" w:hAnsi="標楷體" w:cs="Arial" w:hint="eastAsia"/>
                <w:color w:val="222222"/>
                <w:kern w:val="0"/>
              </w:rPr>
              <w:t>，</w:t>
            </w:r>
            <w:r w:rsidRPr="00897575">
              <w:rPr>
                <w:rFonts w:ascii="標楷體" w:eastAsia="標楷體" w:hAnsi="標楷體" w:hint="eastAsia"/>
              </w:rPr>
              <w:t>～不是［</w:t>
            </w:r>
            <w:r w:rsidRPr="00897575">
              <w:rPr>
                <w:rFonts w:ascii="標楷體" w:eastAsia="標楷體" w:hAnsi="標楷體" w:cs="MS Mincho" w:hint="eastAsia"/>
              </w:rPr>
              <w:t>職業</w:t>
            </w:r>
            <w:r w:rsidRPr="00897575">
              <w:rPr>
                <w:rFonts w:ascii="標楷體" w:eastAsia="標楷體" w:hAnsi="標楷體" w:hint="eastAsia"/>
              </w:rPr>
              <w:t>］】</w:t>
            </w:r>
          </w:p>
          <w:p w14:paraId="2E0DF180" w14:textId="77777777" w:rsidR="00AB2A5A" w:rsidRDefault="00B01234" w:rsidP="00B01234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N的N】</w:t>
            </w:r>
          </w:p>
          <w:p w14:paraId="67F67C03" w14:textId="77777777" w:rsidR="00FC76C8" w:rsidRDefault="00FC76C8" w:rsidP="00FC76C8">
            <w:pPr>
              <w:snapToGrid w:val="0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942C87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的姓氏、結婚後的姓氏</w:t>
            </w:r>
          </w:p>
          <w:p w14:paraId="760067FD" w14:textId="77777777" w:rsidR="00FC76C8" w:rsidRPr="00FC76C8" w:rsidRDefault="00FC76C8" w:rsidP="00B01234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08A23A24" w14:textId="16E0044B" w:rsidR="00FF45CC" w:rsidRPr="002F6619" w:rsidRDefault="00FF45CC" w:rsidP="00AB2A5A">
            <w:pPr>
              <w:spacing w:line="0" w:lineRule="atLeast"/>
              <w:rPr>
                <w:rFonts w:ascii="標楷體" w:eastAsia="MS Mincho" w:hAnsi="標楷體"/>
              </w:rPr>
            </w:pPr>
            <w:r w:rsidRPr="00970473">
              <w:rPr>
                <w:rFonts w:ascii="標楷體" w:eastAsia="標楷體" w:hAnsi="標楷體" w:hint="eastAsia"/>
                <w:u w:val="single"/>
              </w:rPr>
              <w:t>第</w:t>
            </w:r>
            <w:r w:rsidR="00F515F3">
              <w:rPr>
                <w:rFonts w:ascii="標楷體" w:eastAsia="標楷體" w:hAnsi="標楷體"/>
                <w:kern w:val="0"/>
                <w:u w:val="single"/>
              </w:rPr>
              <w:t>7</w:t>
            </w:r>
            <w:proofErr w:type="gramStart"/>
            <w:r w:rsidRPr="00970473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6A1B4CEB" w14:textId="77777777" w:rsidR="00321545" w:rsidRPr="00321545" w:rsidRDefault="00321545" w:rsidP="00321545">
            <w:pPr>
              <w:spacing w:line="0" w:lineRule="atLeast"/>
              <w:rPr>
                <w:rFonts w:ascii="標楷體" w:eastAsia="標楷體" w:hAnsi="標楷體" w:cs="微軟正黑體"/>
                <w:shd w:val="pct15" w:color="auto" w:fill="FFFFFF"/>
              </w:rPr>
            </w:pPr>
            <w:r w:rsidRPr="00321545">
              <w:rPr>
                <w:rFonts w:ascii="標楷體" w:eastAsia="標楷體" w:hAnsi="標楷體" w:hint="eastAsia"/>
                <w:shd w:val="pct15" w:color="auto" w:fill="FFFFFF"/>
              </w:rPr>
              <w:t>【</w:t>
            </w:r>
            <w:r w:rsidRPr="00321545">
              <w:rPr>
                <w:rFonts w:ascii="標楷體" w:eastAsia="標楷體" w:hAnsi="標楷體" w:cs="微軟正黑體" w:hint="eastAsia"/>
                <w:shd w:val="pct15" w:color="auto" w:fill="FFFFFF"/>
              </w:rPr>
              <w:t>日本文化講座】百人一首</w:t>
            </w:r>
          </w:p>
          <w:p w14:paraId="7AB41875" w14:textId="3462BC7F" w:rsidR="00321545" w:rsidRDefault="00321545" w:rsidP="005D4247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4AE627E8" w14:textId="3280110F" w:rsidR="00321545" w:rsidRPr="00321545" w:rsidRDefault="00321545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/>
                <w:kern w:val="0"/>
                <w:u w:val="single"/>
                <w:lang w:eastAsia="ja-JP"/>
              </w:rPr>
              <w:t>8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29D39D7" w14:textId="5F6D2F15" w:rsidR="005D4247" w:rsidRPr="00757416" w:rsidRDefault="00757416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2</w:t>
            </w:r>
          </w:p>
          <w:p w14:paraId="74C0C0DF" w14:textId="77777777" w:rsidR="005D4247" w:rsidRPr="00897575" w:rsidRDefault="005D4247" w:rsidP="005D4247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歳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</w:t>
            </w:r>
            <w:r w:rsidR="00B9796A" w:rsidRPr="00B9796A">
              <w:rPr>
                <w:rFonts w:ascii="標楷體" w:eastAsia="標楷體" w:hAnsi="標楷體" w:hint="eastAsia"/>
                <w:lang w:eastAsia="ja-JP"/>
              </w:rPr>
              <w:t>歲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21B42E10" w14:textId="77777777" w:rsidR="005D4247" w:rsidRPr="00897575" w:rsidRDefault="005D4247" w:rsidP="005D4247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いつ　 ～月～日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什</w:t>
            </w:r>
            <w:r w:rsidR="00BB63A5"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時候 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～月～日】</w:t>
            </w:r>
          </w:p>
          <w:p w14:paraId="1857E9D1" w14:textId="77777777" w:rsidR="00977013" w:rsidRPr="00977013" w:rsidRDefault="005D4247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日本的節日</w:t>
            </w:r>
          </w:p>
          <w:p w14:paraId="479D223B" w14:textId="4F223497" w:rsidR="00F515F3" w:rsidRPr="00F515F3" w:rsidRDefault="00F515F3" w:rsidP="00CA2E82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1CDC2349" w14:textId="77777777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0A057D">
              <w:rPr>
                <w:rFonts w:ascii="標楷體" w:eastAsia="標楷體" w:hAnsi="標楷體"/>
                <w:kern w:val="0"/>
                <w:u w:val="single"/>
                <w:lang w:eastAsia="ja-JP"/>
              </w:rPr>
              <w:t>9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30C26A8" w14:textId="66E65B8F" w:rsidR="00AB2A5A" w:rsidRPr="00AB2A5A" w:rsidRDefault="00B67A04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F1471">
              <w:rPr>
                <w:rFonts w:eastAsia="標楷體" w:hint="eastAsia"/>
                <w:lang w:eastAsia="ja-JP"/>
              </w:rPr>
              <w:t>期中考</w:t>
            </w:r>
          </w:p>
          <w:p w14:paraId="6ABE94D1" w14:textId="77777777" w:rsidR="00321545" w:rsidRDefault="00321545" w:rsidP="00321545">
            <w:pPr>
              <w:snapToGrid w:val="0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48DC1FFF" w14:textId="71B7BCB1" w:rsidR="00321545" w:rsidRPr="00321545" w:rsidRDefault="00321545" w:rsidP="00321545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 w:hint="eastAsia"/>
                <w:kern w:val="0"/>
                <w:u w:val="single"/>
                <w:lang w:eastAsia="ja-JP"/>
              </w:rPr>
              <w:t>1</w:t>
            </w:r>
            <w:r>
              <w:rPr>
                <w:rFonts w:ascii="標楷體" w:eastAsia="標楷體" w:hAnsi="標楷體"/>
                <w:kern w:val="0"/>
                <w:u w:val="single"/>
                <w:lang w:eastAsia="ja-JP"/>
              </w:rPr>
              <w:t>0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FC4562C" w14:textId="77777777" w:rsidR="00321545" w:rsidRPr="00757416" w:rsidRDefault="00321545" w:rsidP="00321545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</w:p>
          <w:p w14:paraId="6A2ABC56" w14:textId="77777777" w:rsidR="00321545" w:rsidRPr="00897575" w:rsidRDefault="00321545" w:rsidP="00321545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是什</w:t>
            </w:r>
            <w:r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？】</w:t>
            </w:r>
          </w:p>
          <w:p w14:paraId="04880DBB" w14:textId="77777777" w:rsidR="00321545" w:rsidRPr="00897575" w:rsidRDefault="00321545" w:rsidP="00321545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と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</w:t>
            </w:r>
            <w:r w:rsidRPr="005617EB">
              <w:rPr>
                <w:rFonts w:ascii="標楷體" w:eastAsia="標楷體" w:hAnsi="標楷體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和N】</w:t>
            </w:r>
          </w:p>
          <w:p w14:paraId="72837448" w14:textId="77777777" w:rsidR="00321545" w:rsidRDefault="00321545" w:rsidP="00321545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も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N也】</w:t>
            </w:r>
          </w:p>
          <w:p w14:paraId="7433C20F" w14:textId="3810D496" w:rsidR="00221E86" w:rsidRPr="00221E86" w:rsidRDefault="00321545" w:rsidP="00321545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873383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漫畫和「百人一首」</w:t>
            </w:r>
          </w:p>
          <w:p w14:paraId="2F10BBE5" w14:textId="30CEC0BF" w:rsidR="001C7EE8" w:rsidRPr="001C7EE8" w:rsidRDefault="001C7EE8" w:rsidP="001C7EE8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</w:p>
          <w:p w14:paraId="4EE6F50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0A057D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ABDFDDA" w14:textId="77777777" w:rsidR="00B84BF8" w:rsidRPr="00757416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</w:p>
          <w:p w14:paraId="45C07B39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階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～在幾樓?】</w:t>
            </w:r>
          </w:p>
          <w:p w14:paraId="04440A2F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はどこ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在哪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？】</w:t>
            </w:r>
          </w:p>
          <w:p w14:paraId="414763B2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ここ・そこ・あそこ　 こちら・そちら・あちら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這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・那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6F8F42E9" w14:textId="6AC88D76" w:rsidR="00B67A04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關西觀光景點和大阪腔</w:t>
            </w:r>
          </w:p>
          <w:p w14:paraId="5D57F562" w14:textId="081C47B9" w:rsidR="00F515F3" w:rsidRDefault="00F515F3" w:rsidP="0062069F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3681DFA8" w14:textId="77777777" w:rsidR="00587CB8" w:rsidRPr="00587CB8" w:rsidRDefault="00587CB8" w:rsidP="0062069F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4A748DC" w14:textId="77777777" w:rsidR="00B84BF8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2</w:t>
            </w:r>
          </w:p>
          <w:p w14:paraId="60A30945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lastRenderedPageBreak/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はいくらですか　 これ・それ・あれ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多少錢？ 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這個・那個】</w:t>
            </w:r>
          </w:p>
          <w:p w14:paraId="69A784BD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こ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・そ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・あ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這個N・那個N】</w:t>
            </w:r>
          </w:p>
          <w:p w14:paraId="5A9C3D58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をください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我要N】</w:t>
            </w:r>
          </w:p>
          <w:p w14:paraId="0F7BE1B1" w14:textId="36EA4E62" w:rsidR="00F515F3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873383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紅包</w:t>
            </w:r>
          </w:p>
          <w:p w14:paraId="4BB49A9A" w14:textId="77777777" w:rsidR="00B67A04" w:rsidRPr="00B67A04" w:rsidRDefault="00B67A04" w:rsidP="00B67A04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6998BC30" w14:textId="77777777" w:rsidR="00F81693" w:rsidRPr="00EB158B" w:rsidRDefault="00F81693" w:rsidP="00F81693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0BF27E26" w14:textId="77777777" w:rsidR="00B84BF8" w:rsidRPr="00277DA1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  <w:r w:rsidRPr="00757416">
              <w:rPr>
                <w:rFonts w:ascii="標楷體" w:eastAsia="標楷體" w:hAnsi="標楷體" w:hint="eastAsia"/>
                <w:lang w:eastAsia="ja-JP"/>
              </w:rPr>
              <w:t>前半</w:t>
            </w:r>
          </w:p>
          <w:p w14:paraId="70DE20CA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094672">
              <w:rPr>
                <w:rFonts w:ascii="UD Digi Kyokasho N-R" w:eastAsia="UD Digi Kyokasho N-R" w:hAnsi="標楷體" w:hint="eastAsia"/>
                <w:lang w:eastAsia="ja-JP"/>
              </w:rPr>
              <w:t>何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什</w:t>
            </w:r>
            <w:r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N】</w:t>
            </w:r>
          </w:p>
          <w:p w14:paraId="149CCCF0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言語］で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用［語言］】</w:t>
            </w:r>
          </w:p>
          <w:p w14:paraId="5E6EC7DC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どこ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哪裡的N】</w:t>
            </w:r>
          </w:p>
          <w:p w14:paraId="32676FFC" w14:textId="5AF6375C" w:rsidR="00F81693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7B649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喜歡吃什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麼</w:t>
            </w:r>
            <w:r w:rsidRPr="007B649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？</w:t>
            </w:r>
          </w:p>
          <w:p w14:paraId="453FEFDD" w14:textId="77777777" w:rsidR="00022BE2" w:rsidRPr="00AD322F" w:rsidRDefault="00022BE2" w:rsidP="0062069F">
            <w:pPr>
              <w:spacing w:line="0" w:lineRule="atLeast"/>
              <w:rPr>
                <w:rFonts w:ascii="標楷體" w:eastAsia="SimSun" w:hAnsi="標楷體"/>
                <w:shd w:val="pct15" w:color="auto" w:fill="FFFFFF"/>
                <w:lang w:eastAsia="ja-JP"/>
              </w:rPr>
            </w:pPr>
          </w:p>
          <w:p w14:paraId="40E1B88B" w14:textId="77777777" w:rsidR="0062069F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1</w:t>
            </w:r>
            <w:r w:rsidR="00D372EF">
              <w:rPr>
                <w:rFonts w:ascii="標楷體" w:eastAsia="標楷體" w:hAnsi="標楷體"/>
                <w:kern w:val="0"/>
                <w:u w:val="single"/>
                <w:lang w:eastAsia="ja-JP"/>
              </w:rPr>
              <w:t>4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90F54E9" w14:textId="77777777" w:rsidR="00B84BF8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  <w:r w:rsidRPr="00757416">
              <w:rPr>
                <w:rFonts w:ascii="標楷體" w:eastAsia="標楷體" w:hAnsi="標楷體" w:hint="eastAsia"/>
                <w:lang w:eastAsia="ja-JP"/>
              </w:rPr>
              <w:t>後半</w:t>
            </w:r>
          </w:p>
          <w:p w14:paraId="6C394E53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を（～つ）ください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我要（～個）N】</w:t>
            </w:r>
          </w:p>
          <w:p w14:paraId="6D7EC4A1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誰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誰的N】</w:t>
            </w:r>
          </w:p>
          <w:p w14:paraId="7994604F" w14:textId="46CD5D8D" w:rsidR="00221E86" w:rsidRPr="001C7EE8" w:rsidRDefault="00B84BF8" w:rsidP="00B84BF8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1C7EE8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和服</w:t>
            </w:r>
          </w:p>
          <w:p w14:paraId="4C3FB0D5" w14:textId="77777777" w:rsidR="009C3866" w:rsidRPr="009C3866" w:rsidRDefault="009C3866" w:rsidP="009C3866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426FB83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EFEDD3F" w14:textId="77777777" w:rsidR="00B84BF8" w:rsidRPr="00757416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7189D">
              <w:rPr>
                <w:rFonts w:ascii="標楷體" w:eastAsia="標楷體" w:hAnsi="標楷體" w:hint="eastAsia"/>
                <w:lang w:eastAsia="ja-JP"/>
              </w:rPr>
              <w:t>3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課</w:t>
            </w:r>
            <w:r>
              <w:rPr>
                <w:rFonts w:ascii="標楷體" w:eastAsia="標楷體" w:hAnsi="標楷體"/>
                <w:lang w:eastAsia="ja-JP"/>
              </w:rPr>
              <w:t>3-1</w:t>
            </w:r>
          </w:p>
          <w:p w14:paraId="227AA7E2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今、何時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現在幾點？】</w:t>
            </w:r>
          </w:p>
          <w:p w14:paraId="56875574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～時］から［～時］まで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從［～點］到［～點］】</w:t>
            </w:r>
          </w:p>
          <w:p w14:paraId="20E62081" w14:textId="77777777" w:rsidR="00B84BF8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曜日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星期幾？】</w:t>
            </w:r>
          </w:p>
          <w:p w14:paraId="6F77280F" w14:textId="3779B4C7" w:rsidR="001C7EE8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032209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日文歌</w:t>
            </w:r>
          </w:p>
          <w:p w14:paraId="042FCDD3" w14:textId="77777777" w:rsidR="00B84BF8" w:rsidRPr="001C7EE8" w:rsidRDefault="00B84BF8" w:rsidP="0062069F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4948C2EE" w14:textId="4E4DCE4C" w:rsidR="00D372EF" w:rsidRDefault="00D372EF" w:rsidP="0062069F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6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19F009C9" w14:textId="28B42522" w:rsidR="00541151" w:rsidRPr="00541151" w:rsidRDefault="00541151" w:rsidP="0062069F">
            <w:pPr>
              <w:spacing w:line="0" w:lineRule="atLeast"/>
              <w:rPr>
                <w:rFonts w:ascii="標楷體" w:eastAsia="MS Mincho" w:hAnsi="標楷體"/>
                <w:u w:val="single"/>
              </w:rPr>
            </w:pPr>
            <w:r w:rsidRPr="00C7189D">
              <w:rPr>
                <w:rFonts w:ascii="標楷體" w:eastAsia="標楷體" w:hAnsi="標楷體" w:hint="eastAsia"/>
              </w:rPr>
              <w:t>期末考</w:t>
            </w:r>
          </w:p>
          <w:p w14:paraId="71B2F780" w14:textId="77777777" w:rsidR="00011209" w:rsidRPr="00011209" w:rsidRDefault="00011209" w:rsidP="00C5556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79CDEDD2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</w:t>
            </w:r>
            <w:r w:rsidR="00587CB8" w:rsidRPr="00EB158B">
              <w:rPr>
                <w:rFonts w:ascii="標楷體" w:eastAsia="標楷體" w:hAnsi="標楷體"/>
                <w:u w:val="single"/>
              </w:rPr>
              <w:t>7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71C24954" w14:textId="25E1A5B9" w:rsidR="00C5556E" w:rsidRPr="00011209" w:rsidRDefault="00541151" w:rsidP="00587CB8">
            <w:pPr>
              <w:snapToGrid w:val="0"/>
              <w:rPr>
                <w:rFonts w:ascii="標楷體" w:eastAsia="標楷體" w:hAnsi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458410B4" w14:textId="77777777" w:rsidR="00221E86" w:rsidRPr="00221E86" w:rsidRDefault="00221E86" w:rsidP="00C5556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7681A686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8</w:t>
            </w:r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</w:p>
          <w:p w14:paraId="7B3F7889" w14:textId="5C9F62B4" w:rsidR="00E479BA" w:rsidRDefault="00541151" w:rsidP="00D539A4">
            <w:pPr>
              <w:spacing w:line="0" w:lineRule="atLeast"/>
              <w:rPr>
                <w:rFonts w:eastAsia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4D000C6A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15E92709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2C8B46A8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76227252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2288A515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6F31E2AE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3979EC16" w14:textId="77777777" w:rsidR="00FD7161" w:rsidRDefault="00FD7161" w:rsidP="00D539A4">
            <w:pPr>
              <w:spacing w:line="0" w:lineRule="atLeast"/>
              <w:rPr>
                <w:rFonts w:eastAsia="標楷體"/>
              </w:rPr>
            </w:pPr>
          </w:p>
          <w:p w14:paraId="0C116A7B" w14:textId="77777777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  <w:p w14:paraId="7D3D4301" w14:textId="77777777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  <w:p w14:paraId="13A924D5" w14:textId="132E9600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61D656B9" w14:textId="77777777" w:rsidTr="00321545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905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FCF" w14:textId="10419EDF" w:rsidR="00FF1608" w:rsidRPr="001771D3" w:rsidRDefault="00110371" w:rsidP="009C063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</w:t>
            </w:r>
            <w:r w:rsidR="001771D3">
              <w:rPr>
                <w:rFonts w:ascii="標楷體" w:eastAsia="標楷體" w:hAnsi="標楷體" w:hint="eastAsia"/>
                <w:lang w:eastAsia="ja-JP"/>
              </w:rPr>
              <w:t>五十音字帖(豪風出版社)</w:t>
            </w:r>
          </w:p>
          <w:p w14:paraId="1ACB8B8F" w14:textId="77777777" w:rsidR="00110371" w:rsidRDefault="00110371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會！日本語</w:t>
            </w:r>
            <w:r w:rsidRPr="00561BBF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初階</w:t>
            </w:r>
            <w:r w:rsidRPr="00561BBF">
              <w:rPr>
                <w:rFonts w:ascii="標楷體" w:eastAsia="標楷體" w:hAnsi="標楷體"/>
                <w:lang w:eastAsia="ja-JP"/>
              </w:rPr>
              <w:t>1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（</w:t>
            </w:r>
            <w:r w:rsidR="00561BBF" w:rsidRPr="00561BBF">
              <w:rPr>
                <w:rFonts w:ascii="標楷體" w:eastAsia="標楷體" w:hAnsi="標楷體" w:hint="eastAsia"/>
                <w:lang w:eastAsia="ja-JP"/>
              </w:rPr>
              <w:t>2</w:t>
            </w:r>
            <w:r w:rsidR="00561BBF" w:rsidRPr="00561BBF">
              <w:rPr>
                <w:rFonts w:ascii="標楷體" w:eastAsia="標楷體" w:hAnsi="標楷體"/>
                <w:lang w:eastAsia="ja-JP"/>
              </w:rPr>
              <w:t>018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年、大新書局）</w:t>
            </w:r>
          </w:p>
          <w:p w14:paraId="0DB59AE2" w14:textId="77777777" w:rsidR="0078675B" w:rsidRPr="00030047" w:rsidRDefault="0078675B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0B0390D8" w14:textId="77777777" w:rsidR="00561BBF" w:rsidRPr="00561BBF" w:rsidRDefault="00561BBF" w:rsidP="00110371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22D85F8D" w14:textId="77777777" w:rsidR="00FE0BCC" w:rsidRPr="00561BBF" w:rsidRDefault="00561BBF" w:rsidP="00110371">
            <w:pPr>
              <w:spacing w:line="0" w:lineRule="atLeast"/>
              <w:rPr>
                <w:rFonts w:ascii="標楷體" w:eastAsia="標楷體" w:hAnsi="標楷體"/>
                <w:u w:val="double"/>
              </w:rPr>
            </w:pPr>
            <w:r w:rsidRPr="00561BBF">
              <w:rPr>
                <w:rFonts w:ascii="標楷體" w:eastAsia="標楷體" w:hAnsi="標楷體" w:hint="eastAsia"/>
                <w:color w:val="222222"/>
                <w:u w:val="double"/>
                <w:shd w:val="clear" w:color="auto" w:fill="FFFFFF"/>
              </w:rPr>
              <w:t>請尊重智慧財產權，不得非法影印教師指定之教科書籍</w:t>
            </w:r>
            <w:r w:rsidRPr="00561BBF">
              <w:rPr>
                <w:rFonts w:ascii="標楷體" w:eastAsia="標楷體" w:hAnsi="標楷體" w:cs="Arial" w:hint="eastAsia"/>
                <w:color w:val="222222"/>
                <w:kern w:val="0"/>
                <w:u w:val="double"/>
              </w:rPr>
              <w:t>。</w:t>
            </w:r>
          </w:p>
        </w:tc>
      </w:tr>
      <w:tr w:rsidR="00FE0BCC" w14:paraId="3778AD14" w14:textId="77777777" w:rsidTr="00321545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E16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ED7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3A4CB3F6" w14:textId="77777777" w:rsidTr="00321545">
              <w:tc>
                <w:tcPr>
                  <w:tcW w:w="2135" w:type="dxa"/>
                </w:tcPr>
                <w:p w14:paraId="3589B776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F4FFD09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AAB33F0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4F446CB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3A33AD68" w14:textId="77777777" w:rsidTr="00321545">
              <w:tc>
                <w:tcPr>
                  <w:tcW w:w="2135" w:type="dxa"/>
                </w:tcPr>
                <w:p w14:paraId="2BA0B285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EED5D1A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3197E8C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4187B0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54729FAD" w14:textId="77777777" w:rsidTr="00321545">
              <w:tc>
                <w:tcPr>
                  <w:tcW w:w="2135" w:type="dxa"/>
                </w:tcPr>
                <w:p w14:paraId="6B9049A8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966AF9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36BDE00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C304FD0" w14:textId="77777777" w:rsidR="00E3470C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C6483C4" w14:textId="7A27146E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703189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 w:rsidRPr="005E2A55">
              <w:rPr>
                <w:rFonts w:ascii="標楷體" w:eastAsia="標楷體" w:hAnsi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 w:rsidRPr="005E2A55">
              <w:rPr>
                <w:rFonts w:ascii="標楷體" w:eastAsia="標楷體" w:hAnsi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471FE0D3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2D00EAB3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1738AC06" w14:textId="68E43E00" w:rsidR="00561BBF" w:rsidRPr="009F1471" w:rsidRDefault="00561BBF" w:rsidP="00561BBF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A</w:t>
            </w:r>
            <w:r w:rsidRPr="009F1471">
              <w:rPr>
                <w:rFonts w:eastAsia="標楷體" w:hint="eastAsia"/>
              </w:rPr>
              <w:t>出席率</w:t>
            </w:r>
            <w:r w:rsidR="00703189">
              <w:rPr>
                <w:rFonts w:eastAsia="標楷體" w:hint="eastAsia"/>
              </w:rPr>
              <w:t>、作業、小考</w:t>
            </w:r>
            <w:r w:rsidRPr="009F1471">
              <w:rPr>
                <w:rFonts w:eastAsia="標楷體" w:hint="eastAsia"/>
              </w:rPr>
              <w:t>：</w:t>
            </w:r>
            <w:r w:rsidR="00703189">
              <w:rPr>
                <w:rFonts w:ascii="標楷體" w:eastAsia="標楷體" w:hAnsi="標楷體" w:hint="eastAsia"/>
              </w:rPr>
              <w:t>40</w:t>
            </w:r>
            <w:r w:rsidRPr="005E2A55">
              <w:rPr>
                <w:rFonts w:ascii="標楷體" w:eastAsia="標楷體" w:hAnsi="標楷體" w:hint="eastAsia"/>
              </w:rPr>
              <w:t>％</w:t>
            </w:r>
          </w:p>
          <w:p w14:paraId="742C113B" w14:textId="77777777" w:rsidR="00561BBF" w:rsidRPr="009F1471" w:rsidRDefault="00561BBF" w:rsidP="00561BBF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B</w:t>
            </w:r>
            <w:r w:rsidRPr="009F1471">
              <w:rPr>
                <w:rFonts w:eastAsia="標楷體" w:hint="eastAsia"/>
              </w:rPr>
              <w:t>期中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  <w:p w14:paraId="1EDA4AEA" w14:textId="349E11A7" w:rsidR="00EE7889" w:rsidRPr="00703189" w:rsidRDefault="00561BBF" w:rsidP="00191F0E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C</w:t>
            </w:r>
            <w:r w:rsidRPr="009F1471">
              <w:rPr>
                <w:rFonts w:eastAsia="標楷體" w:hint="eastAsia"/>
              </w:rPr>
              <w:t>期末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</w:tc>
      </w:tr>
      <w:tr w:rsidR="00F10DDA" w14:paraId="13A722D4" w14:textId="77777777" w:rsidTr="0032154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957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0131369E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5808EDDD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667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59C03108" w14:textId="77777777" w:rsidR="00F10DDA" w:rsidRPr="001674F2" w:rsidRDefault="00451230">
            <w:pPr>
              <w:rPr>
                <w:rFonts w:eastAsia="標楷體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A2A49">
              <w:rPr>
                <w:rFonts w:ascii="MS Mincho" w:eastAsia="MS Mincho" w:hAnsi="MS Mincho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1674F2" w:rsidRPr="005E2A55">
              <w:rPr>
                <w:rFonts w:ascii="標楷體" w:eastAsia="標楷體" w:hAnsi="標楷體"/>
                <w:u w:val="single"/>
              </w:rPr>
              <w:t>4.3  4.5</w:t>
            </w:r>
            <w:r w:rsidR="001674F2">
              <w:rPr>
                <w:rFonts w:eastAsia="標楷體"/>
                <w:u w:val="single"/>
              </w:rPr>
              <w:t xml:space="preserve">                  </w:t>
            </w:r>
          </w:p>
          <w:p w14:paraId="3D25E429" w14:textId="77777777" w:rsidR="00F2134F" w:rsidRPr="00F2134F" w:rsidRDefault="00451230">
            <w:pPr>
              <w:rPr>
                <w:rFonts w:eastAsia="標楷體"/>
                <w:u w:val="single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5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F2134F" w:rsidRPr="005E2A55">
              <w:rPr>
                <w:rFonts w:ascii="標楷體" w:eastAsia="標楷體" w:hAnsi="標楷體"/>
                <w:u w:val="single"/>
              </w:rPr>
              <w:t>5.1</w:t>
            </w:r>
            <w:r w:rsidR="00F2134F">
              <w:rPr>
                <w:rFonts w:eastAsia="標楷體"/>
                <w:u w:val="single"/>
              </w:rPr>
              <w:t xml:space="preserve">                       </w:t>
            </w:r>
          </w:p>
          <w:p w14:paraId="71AED414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</w:t>
            </w:r>
          </w:p>
          <w:p w14:paraId="5B0B05A4" w14:textId="77777777" w:rsidR="00451230" w:rsidRDefault="00451230">
            <w:pPr>
              <w:rPr>
                <w:rFonts w:eastAsia="標楷體"/>
              </w:rPr>
            </w:pPr>
          </w:p>
          <w:p w14:paraId="50E44084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5F8BDCEC" w14:textId="77777777"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2A417E79" w14:textId="77777777" w:rsidTr="00321545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15F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7083B44E" w14:textId="77777777" w:rsidTr="00321545">
              <w:tc>
                <w:tcPr>
                  <w:tcW w:w="2847" w:type="dxa"/>
                  <w:vAlign w:val="center"/>
                </w:tcPr>
                <w:p w14:paraId="443FDF63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169A371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2CB01505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A233B07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49C700F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5CC9AEB9" w14:textId="77777777" w:rsidTr="00321545">
              <w:tc>
                <w:tcPr>
                  <w:tcW w:w="2847" w:type="dxa"/>
                  <w:vAlign w:val="center"/>
                </w:tcPr>
                <w:p w14:paraId="07A911C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1B68BC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28E0103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314CA39F" w14:textId="77777777" w:rsidTr="00321545">
              <w:tc>
                <w:tcPr>
                  <w:tcW w:w="2847" w:type="dxa"/>
                  <w:vAlign w:val="center"/>
                </w:tcPr>
                <w:p w14:paraId="4040D8D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2CC27B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3D1D8A3A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E28BC4F" w14:textId="77777777" w:rsidTr="00321545">
              <w:tc>
                <w:tcPr>
                  <w:tcW w:w="2847" w:type="dxa"/>
                  <w:vAlign w:val="center"/>
                </w:tcPr>
                <w:p w14:paraId="642DC85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B6C0A5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0AD6CB03" w14:textId="77777777" w:rsidR="00F22ADC" w:rsidRDefault="00F22ADC" w:rsidP="00F22ADC">
                  <w:pPr>
                    <w:widowControl/>
                    <w:spacing w:line="240" w:lineRule="atLeast"/>
                    <w:ind w:right="147" w:firstLineChars="100" w:firstLine="24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D36E62A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5B6419F0" w14:textId="77777777" w:rsidTr="00321545">
              <w:tc>
                <w:tcPr>
                  <w:tcW w:w="2847" w:type="dxa"/>
                  <w:vAlign w:val="center"/>
                </w:tcPr>
                <w:p w14:paraId="2BCD280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788440DE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04B97FAF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A89B105" w14:textId="77777777" w:rsidTr="00321545">
              <w:tc>
                <w:tcPr>
                  <w:tcW w:w="2847" w:type="dxa"/>
                  <w:vAlign w:val="center"/>
                </w:tcPr>
                <w:p w14:paraId="2A44035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E4059A7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5BC0E9E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426CBBAB" w14:textId="77777777" w:rsidTr="00321545">
              <w:tc>
                <w:tcPr>
                  <w:tcW w:w="2847" w:type="dxa"/>
                  <w:vAlign w:val="center"/>
                </w:tcPr>
                <w:p w14:paraId="7F58DCB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F173DE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09AEAB67" w14:textId="77777777" w:rsidR="00F22ADC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0CF231CA" w14:textId="77777777" w:rsidR="00FE0BCC" w:rsidRPr="006E7F5B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1E912667" w14:textId="77777777" w:rsidTr="00321545">
              <w:tc>
                <w:tcPr>
                  <w:tcW w:w="2847" w:type="dxa"/>
                  <w:vAlign w:val="center"/>
                </w:tcPr>
                <w:p w14:paraId="60686C2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0B117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0AA5D52" w14:textId="77777777" w:rsidR="00F22ADC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2CAF11F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764F072" w14:textId="77777777" w:rsidTr="00321545">
              <w:tc>
                <w:tcPr>
                  <w:tcW w:w="2847" w:type="dxa"/>
                  <w:vAlign w:val="center"/>
                </w:tcPr>
                <w:p w14:paraId="417B05B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7976EEA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786BF4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27B0438" w14:textId="77777777" w:rsidTr="00321545">
              <w:tc>
                <w:tcPr>
                  <w:tcW w:w="2847" w:type="dxa"/>
                  <w:vAlign w:val="center"/>
                </w:tcPr>
                <w:p w14:paraId="4668FD6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4CD8CBE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C9D1D55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545DB6FA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79C2D5A0" w14:textId="77777777" w:rsidTr="00321545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9FC8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B80" w14:textId="377A2036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1771D3">
              <w:rPr>
                <w:rFonts w:eastAsia="標楷體" w:hint="eastAsia"/>
              </w:rPr>
              <w:t>徐毓瑩</w:t>
            </w:r>
          </w:p>
          <w:p w14:paraId="211987B0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6B772887" w14:textId="569D6594" w:rsidR="00FE0BCC" w:rsidRDefault="00F22ADC">
            <w:pPr>
              <w:spacing w:line="0" w:lineRule="atLeast"/>
              <w:rPr>
                <w:rFonts w:eastAsia="標楷體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Pr="00942C87">
              <w:rPr>
                <w:rFonts w:eastAsia="標楷體" w:hint="eastAsia"/>
              </w:rPr>
              <w:t>通識教育</w:t>
            </w:r>
            <w:r w:rsidR="00942C87" w:rsidRPr="00942C87">
              <w:rPr>
                <w:rFonts w:eastAsia="標楷體" w:hint="eastAsia"/>
              </w:rPr>
              <w:t>中心</w:t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 w:hint="eastAsia"/>
              </w:rPr>
              <w:t>職稱：</w:t>
            </w:r>
            <w:r w:rsidR="001771D3">
              <w:rPr>
                <w:rFonts w:eastAsia="標楷體" w:hint="eastAsia"/>
              </w:rPr>
              <w:t>助理教授</w:t>
            </w:r>
          </w:p>
          <w:p w14:paraId="555AA8B8" w14:textId="77777777" w:rsidR="00226A59" w:rsidRDefault="00226A59">
            <w:pPr>
              <w:spacing w:line="0" w:lineRule="atLeast"/>
              <w:rPr>
                <w:rFonts w:eastAsia="標楷體"/>
              </w:rPr>
            </w:pPr>
          </w:p>
          <w:p w14:paraId="1207876B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070A88A9" w14:textId="1D863B2F" w:rsidR="001771D3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吳鳳科技大學應用日語系助理教授退休</w:t>
            </w:r>
          </w:p>
          <w:p w14:paraId="45E2CEEA" w14:textId="4AB46EC6" w:rsidR="002E17F3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南山大学大学院人間文化研究科言語科学博士</w:t>
            </w:r>
          </w:p>
          <w:p w14:paraId="2928C5F2" w14:textId="430C520C" w:rsidR="008C6B80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大阪大学大学院言語文化研究科言語文化学修士</w:t>
            </w:r>
          </w:p>
          <w:p w14:paraId="1C3E8DB6" w14:textId="77777777" w:rsidR="008C6B80" w:rsidRPr="001771D3" w:rsidRDefault="008C6B80" w:rsidP="002E17F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6CF4CD2" w14:textId="1F96B00F" w:rsidR="00737928" w:rsidRDefault="002E17F3" w:rsidP="00697F8A">
            <w:pPr>
              <w:spacing w:line="0" w:lineRule="atLeast"/>
              <w:rPr>
                <w:rFonts w:eastAsia="標楷體"/>
              </w:rPr>
            </w:pPr>
            <w:r w:rsidRPr="001771D3">
              <w:rPr>
                <w:rFonts w:ascii="標楷體" w:eastAsia="標楷體" w:hAnsi="標楷體" w:hint="eastAsia"/>
              </w:rPr>
              <w:t>專業領域：</w:t>
            </w:r>
            <w:r w:rsidR="001771D3" w:rsidRPr="001771D3">
              <w:rPr>
                <w:rFonts w:ascii="標楷體" w:eastAsia="標楷體" w:hAnsi="標楷體" w:hint="eastAsia"/>
              </w:rPr>
              <w:t>日本語教育、日本語學</w:t>
            </w:r>
          </w:p>
        </w:tc>
      </w:tr>
      <w:tr w:rsidR="00C52C0A" w14:paraId="1BC117D0" w14:textId="77777777" w:rsidTr="00321545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3F3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F9D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9BB4EDE" w14:textId="77777777" w:rsidR="00010195" w:rsidRDefault="00010195" w:rsidP="001771D3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67EF2" w14:textId="77777777" w:rsidR="00380B70" w:rsidRDefault="00380B70" w:rsidP="00F53800">
      <w:r>
        <w:separator/>
      </w:r>
    </w:p>
  </w:endnote>
  <w:endnote w:type="continuationSeparator" w:id="0">
    <w:p w14:paraId="11A80D8C" w14:textId="77777777" w:rsidR="00380B70" w:rsidRDefault="00380B70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9427" w14:textId="77777777" w:rsidR="00380B70" w:rsidRDefault="00380B70" w:rsidP="00F53800">
      <w:r>
        <w:separator/>
      </w:r>
    </w:p>
  </w:footnote>
  <w:footnote w:type="continuationSeparator" w:id="0">
    <w:p w14:paraId="397B9DF8" w14:textId="77777777" w:rsidR="00380B70" w:rsidRDefault="00380B70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E400" w14:textId="77777777" w:rsidR="00F70079" w:rsidRPr="000267DC" w:rsidRDefault="00C62A8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2A1AAE11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E6F"/>
    <w:rsid w:val="00004F83"/>
    <w:rsid w:val="000070B9"/>
    <w:rsid w:val="00010195"/>
    <w:rsid w:val="00011209"/>
    <w:rsid w:val="00022BE2"/>
    <w:rsid w:val="00030047"/>
    <w:rsid w:val="00032209"/>
    <w:rsid w:val="00056607"/>
    <w:rsid w:val="0006334F"/>
    <w:rsid w:val="0006395F"/>
    <w:rsid w:val="00094672"/>
    <w:rsid w:val="000A057D"/>
    <w:rsid w:val="000A32E7"/>
    <w:rsid w:val="000C2895"/>
    <w:rsid w:val="00103B9F"/>
    <w:rsid w:val="00110371"/>
    <w:rsid w:val="00117034"/>
    <w:rsid w:val="00131AE6"/>
    <w:rsid w:val="00145A51"/>
    <w:rsid w:val="001674F2"/>
    <w:rsid w:val="001759A0"/>
    <w:rsid w:val="001771D3"/>
    <w:rsid w:val="00180A2F"/>
    <w:rsid w:val="00180BA5"/>
    <w:rsid w:val="00184BCE"/>
    <w:rsid w:val="00185B8B"/>
    <w:rsid w:val="00191F0E"/>
    <w:rsid w:val="00195B3E"/>
    <w:rsid w:val="001C01EC"/>
    <w:rsid w:val="001C0275"/>
    <w:rsid w:val="001C0404"/>
    <w:rsid w:val="001C7EE8"/>
    <w:rsid w:val="001E56DF"/>
    <w:rsid w:val="002037DE"/>
    <w:rsid w:val="0021473D"/>
    <w:rsid w:val="002148F0"/>
    <w:rsid w:val="00221E86"/>
    <w:rsid w:val="00222DDA"/>
    <w:rsid w:val="00226A59"/>
    <w:rsid w:val="00242BBF"/>
    <w:rsid w:val="00250BED"/>
    <w:rsid w:val="00262FC6"/>
    <w:rsid w:val="002677B9"/>
    <w:rsid w:val="002720CE"/>
    <w:rsid w:val="00277DA1"/>
    <w:rsid w:val="002802BB"/>
    <w:rsid w:val="00283E40"/>
    <w:rsid w:val="00286E14"/>
    <w:rsid w:val="002A2A49"/>
    <w:rsid w:val="002C6BA0"/>
    <w:rsid w:val="002D0751"/>
    <w:rsid w:val="002D6EEB"/>
    <w:rsid w:val="002E043C"/>
    <w:rsid w:val="002E17F3"/>
    <w:rsid w:val="002E75FD"/>
    <w:rsid w:val="002F55E5"/>
    <w:rsid w:val="002F6619"/>
    <w:rsid w:val="00302462"/>
    <w:rsid w:val="00306949"/>
    <w:rsid w:val="00313576"/>
    <w:rsid w:val="003136AB"/>
    <w:rsid w:val="00321545"/>
    <w:rsid w:val="00351AB7"/>
    <w:rsid w:val="00353C9F"/>
    <w:rsid w:val="00380B70"/>
    <w:rsid w:val="00391F7F"/>
    <w:rsid w:val="003B2535"/>
    <w:rsid w:val="003B6B55"/>
    <w:rsid w:val="003F234B"/>
    <w:rsid w:val="003F3453"/>
    <w:rsid w:val="003F4899"/>
    <w:rsid w:val="004119A8"/>
    <w:rsid w:val="00451230"/>
    <w:rsid w:val="00451DF6"/>
    <w:rsid w:val="004613C3"/>
    <w:rsid w:val="00462258"/>
    <w:rsid w:val="00465394"/>
    <w:rsid w:val="004842B1"/>
    <w:rsid w:val="004A47C2"/>
    <w:rsid w:val="004C5E8F"/>
    <w:rsid w:val="004D1B51"/>
    <w:rsid w:val="004D6BF0"/>
    <w:rsid w:val="004F6DC1"/>
    <w:rsid w:val="00501543"/>
    <w:rsid w:val="00502AA5"/>
    <w:rsid w:val="00515F63"/>
    <w:rsid w:val="00540B97"/>
    <w:rsid w:val="00541151"/>
    <w:rsid w:val="00543929"/>
    <w:rsid w:val="0055220D"/>
    <w:rsid w:val="00555E99"/>
    <w:rsid w:val="005575EE"/>
    <w:rsid w:val="005617EB"/>
    <w:rsid w:val="00561BBF"/>
    <w:rsid w:val="00567854"/>
    <w:rsid w:val="005858C6"/>
    <w:rsid w:val="00587CB8"/>
    <w:rsid w:val="005A258D"/>
    <w:rsid w:val="005B3A69"/>
    <w:rsid w:val="005B3C40"/>
    <w:rsid w:val="005B3CC5"/>
    <w:rsid w:val="005B54A2"/>
    <w:rsid w:val="005D4247"/>
    <w:rsid w:val="005E2A55"/>
    <w:rsid w:val="005E790A"/>
    <w:rsid w:val="005F5E57"/>
    <w:rsid w:val="00601D8C"/>
    <w:rsid w:val="00602012"/>
    <w:rsid w:val="006075DF"/>
    <w:rsid w:val="0062069F"/>
    <w:rsid w:val="00644E8D"/>
    <w:rsid w:val="00697F8A"/>
    <w:rsid w:val="006A6FD0"/>
    <w:rsid w:val="006C1882"/>
    <w:rsid w:val="006D2E1C"/>
    <w:rsid w:val="006D2EA3"/>
    <w:rsid w:val="006F1CC6"/>
    <w:rsid w:val="006F7398"/>
    <w:rsid w:val="00703189"/>
    <w:rsid w:val="00707A81"/>
    <w:rsid w:val="00721847"/>
    <w:rsid w:val="00726388"/>
    <w:rsid w:val="00730664"/>
    <w:rsid w:val="00732657"/>
    <w:rsid w:val="00732B94"/>
    <w:rsid w:val="00737928"/>
    <w:rsid w:val="007568D1"/>
    <w:rsid w:val="00757416"/>
    <w:rsid w:val="00781136"/>
    <w:rsid w:val="0078675B"/>
    <w:rsid w:val="007A3F83"/>
    <w:rsid w:val="007A448A"/>
    <w:rsid w:val="007B37F8"/>
    <w:rsid w:val="007B6492"/>
    <w:rsid w:val="00801876"/>
    <w:rsid w:val="00807BC8"/>
    <w:rsid w:val="00824977"/>
    <w:rsid w:val="00832347"/>
    <w:rsid w:val="00853EF8"/>
    <w:rsid w:val="00867181"/>
    <w:rsid w:val="00873383"/>
    <w:rsid w:val="0088216A"/>
    <w:rsid w:val="00897575"/>
    <w:rsid w:val="008A195E"/>
    <w:rsid w:val="008A2006"/>
    <w:rsid w:val="008B7CC8"/>
    <w:rsid w:val="008C3804"/>
    <w:rsid w:val="008C6B80"/>
    <w:rsid w:val="008D6F17"/>
    <w:rsid w:val="008E5E74"/>
    <w:rsid w:val="009205CF"/>
    <w:rsid w:val="00942C87"/>
    <w:rsid w:val="00944E6D"/>
    <w:rsid w:val="009474C6"/>
    <w:rsid w:val="0096377B"/>
    <w:rsid w:val="00970473"/>
    <w:rsid w:val="00977013"/>
    <w:rsid w:val="00980151"/>
    <w:rsid w:val="00982D16"/>
    <w:rsid w:val="00982E12"/>
    <w:rsid w:val="00987302"/>
    <w:rsid w:val="00992DD7"/>
    <w:rsid w:val="009B3D8B"/>
    <w:rsid w:val="009B4831"/>
    <w:rsid w:val="009C0638"/>
    <w:rsid w:val="009C3866"/>
    <w:rsid w:val="009C7659"/>
    <w:rsid w:val="009E2308"/>
    <w:rsid w:val="009F1471"/>
    <w:rsid w:val="00A01346"/>
    <w:rsid w:val="00A1546B"/>
    <w:rsid w:val="00A24EA5"/>
    <w:rsid w:val="00A24ECE"/>
    <w:rsid w:val="00A259E1"/>
    <w:rsid w:val="00A30696"/>
    <w:rsid w:val="00A35A91"/>
    <w:rsid w:val="00A4115D"/>
    <w:rsid w:val="00A43778"/>
    <w:rsid w:val="00A55462"/>
    <w:rsid w:val="00A83834"/>
    <w:rsid w:val="00A87F55"/>
    <w:rsid w:val="00AB2A5A"/>
    <w:rsid w:val="00AB5F7F"/>
    <w:rsid w:val="00AB676C"/>
    <w:rsid w:val="00AD322F"/>
    <w:rsid w:val="00AD5067"/>
    <w:rsid w:val="00AE42A9"/>
    <w:rsid w:val="00AF284A"/>
    <w:rsid w:val="00B01234"/>
    <w:rsid w:val="00B14634"/>
    <w:rsid w:val="00B23AF1"/>
    <w:rsid w:val="00B67A04"/>
    <w:rsid w:val="00B71A8B"/>
    <w:rsid w:val="00B75145"/>
    <w:rsid w:val="00B84BF8"/>
    <w:rsid w:val="00B9796A"/>
    <w:rsid w:val="00BB1219"/>
    <w:rsid w:val="00BB63A5"/>
    <w:rsid w:val="00BC497C"/>
    <w:rsid w:val="00BD78A6"/>
    <w:rsid w:val="00BE6002"/>
    <w:rsid w:val="00BF6025"/>
    <w:rsid w:val="00BF6C0C"/>
    <w:rsid w:val="00C037DA"/>
    <w:rsid w:val="00C120B9"/>
    <w:rsid w:val="00C34EE5"/>
    <w:rsid w:val="00C368E5"/>
    <w:rsid w:val="00C4432B"/>
    <w:rsid w:val="00C5278B"/>
    <w:rsid w:val="00C52C0A"/>
    <w:rsid w:val="00C5556E"/>
    <w:rsid w:val="00C62A89"/>
    <w:rsid w:val="00C7189D"/>
    <w:rsid w:val="00C74F97"/>
    <w:rsid w:val="00C83E0B"/>
    <w:rsid w:val="00C92A72"/>
    <w:rsid w:val="00CA2E82"/>
    <w:rsid w:val="00D0626C"/>
    <w:rsid w:val="00D07BA1"/>
    <w:rsid w:val="00D24DE4"/>
    <w:rsid w:val="00D339B3"/>
    <w:rsid w:val="00D372EF"/>
    <w:rsid w:val="00D408F1"/>
    <w:rsid w:val="00D47DB6"/>
    <w:rsid w:val="00D539A4"/>
    <w:rsid w:val="00D56290"/>
    <w:rsid w:val="00D752C7"/>
    <w:rsid w:val="00D777B4"/>
    <w:rsid w:val="00D91AE9"/>
    <w:rsid w:val="00D92F57"/>
    <w:rsid w:val="00D93EFF"/>
    <w:rsid w:val="00DE4CF3"/>
    <w:rsid w:val="00DE5276"/>
    <w:rsid w:val="00DE7245"/>
    <w:rsid w:val="00DF4581"/>
    <w:rsid w:val="00DF64C8"/>
    <w:rsid w:val="00E06680"/>
    <w:rsid w:val="00E157FB"/>
    <w:rsid w:val="00E17350"/>
    <w:rsid w:val="00E3470C"/>
    <w:rsid w:val="00E35E71"/>
    <w:rsid w:val="00E42BFE"/>
    <w:rsid w:val="00E46EA2"/>
    <w:rsid w:val="00E479BA"/>
    <w:rsid w:val="00E56925"/>
    <w:rsid w:val="00E602F8"/>
    <w:rsid w:val="00E612E0"/>
    <w:rsid w:val="00E65B4C"/>
    <w:rsid w:val="00E66C6A"/>
    <w:rsid w:val="00E772BC"/>
    <w:rsid w:val="00E90A11"/>
    <w:rsid w:val="00E96AB8"/>
    <w:rsid w:val="00E9795A"/>
    <w:rsid w:val="00EA164F"/>
    <w:rsid w:val="00EA649B"/>
    <w:rsid w:val="00EB158B"/>
    <w:rsid w:val="00EE048A"/>
    <w:rsid w:val="00EE28D1"/>
    <w:rsid w:val="00EE31F5"/>
    <w:rsid w:val="00EE7889"/>
    <w:rsid w:val="00EF2EF6"/>
    <w:rsid w:val="00F10DDA"/>
    <w:rsid w:val="00F2134F"/>
    <w:rsid w:val="00F22ADC"/>
    <w:rsid w:val="00F23564"/>
    <w:rsid w:val="00F358B9"/>
    <w:rsid w:val="00F43D19"/>
    <w:rsid w:val="00F50F2C"/>
    <w:rsid w:val="00F515F3"/>
    <w:rsid w:val="00F53800"/>
    <w:rsid w:val="00F61D4C"/>
    <w:rsid w:val="00F6208C"/>
    <w:rsid w:val="00F70079"/>
    <w:rsid w:val="00F81693"/>
    <w:rsid w:val="00FB1B51"/>
    <w:rsid w:val="00FC35E9"/>
    <w:rsid w:val="00FC3AEA"/>
    <w:rsid w:val="00FC76C8"/>
    <w:rsid w:val="00FD5B72"/>
    <w:rsid w:val="00FD7161"/>
    <w:rsid w:val="00FD772E"/>
    <w:rsid w:val="00FE0BCC"/>
    <w:rsid w:val="00FE16AE"/>
    <w:rsid w:val="00FF160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04256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0D88-7EC7-478A-AFFE-9707F1D4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2-11-28T06:48:00Z</cp:lastPrinted>
  <dcterms:created xsi:type="dcterms:W3CDTF">2026-01-03T08:39:00Z</dcterms:created>
  <dcterms:modified xsi:type="dcterms:W3CDTF">2026-01-03T08:39:00Z</dcterms:modified>
</cp:coreProperties>
</file>